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87F0C" w14:textId="77777777" w:rsidR="00FB1A92" w:rsidRPr="008930F7" w:rsidRDefault="000F49DF" w:rsidP="00B11A1D">
      <w:pPr>
        <w:pStyle w:val="Corpodetexto"/>
        <w:tabs>
          <w:tab w:val="left" w:pos="1860"/>
        </w:tabs>
        <w:spacing w:line="276" w:lineRule="auto"/>
        <w:jc w:val="center"/>
        <w:rPr>
          <w:rFonts w:cs="Arial"/>
          <w:b/>
          <w:sz w:val="32"/>
          <w:szCs w:val="28"/>
          <w:shd w:val="clear" w:color="auto" w:fill="FFFFFF"/>
          <w:lang w:val="pt-BR"/>
        </w:rPr>
      </w:pPr>
      <w:r w:rsidRPr="008930F7">
        <w:rPr>
          <w:rFonts w:cs="Arial"/>
          <w:b/>
          <w:sz w:val="32"/>
          <w:szCs w:val="28"/>
          <w:shd w:val="clear" w:color="auto" w:fill="FFFFFF"/>
          <w:lang w:val="pt-BR"/>
        </w:rPr>
        <w:t xml:space="preserve">Umicore </w:t>
      </w:r>
      <w:r w:rsidR="001503A2" w:rsidRPr="008930F7">
        <w:rPr>
          <w:rFonts w:cs="Arial"/>
          <w:b/>
          <w:sz w:val="32"/>
          <w:szCs w:val="28"/>
          <w:shd w:val="clear" w:color="auto" w:fill="FFFFFF"/>
          <w:lang w:val="pt-BR"/>
        </w:rPr>
        <w:t>explica</w:t>
      </w:r>
      <w:r w:rsidR="00E06228">
        <w:rPr>
          <w:rFonts w:cs="Arial"/>
          <w:b/>
          <w:sz w:val="32"/>
          <w:szCs w:val="28"/>
          <w:shd w:val="clear" w:color="auto" w:fill="FFFFFF"/>
          <w:lang w:val="pt-BR"/>
        </w:rPr>
        <w:t xml:space="preserve"> </w:t>
      </w:r>
      <w:r w:rsidR="001503A2" w:rsidRPr="008930F7">
        <w:rPr>
          <w:rFonts w:cs="Arial"/>
          <w:b/>
          <w:sz w:val="32"/>
          <w:szCs w:val="28"/>
          <w:shd w:val="clear" w:color="auto" w:fill="FFFFFF"/>
          <w:lang w:val="pt-BR"/>
        </w:rPr>
        <w:t>catalisadores para veículos a diesel</w:t>
      </w:r>
    </w:p>
    <w:p w14:paraId="209E9919" w14:textId="77777777" w:rsidR="00B11A1D" w:rsidRDefault="00B11A1D" w:rsidP="00B11A1D">
      <w:pPr>
        <w:pStyle w:val="Corpodetexto"/>
        <w:tabs>
          <w:tab w:val="left" w:pos="1860"/>
        </w:tabs>
        <w:spacing w:line="276" w:lineRule="auto"/>
        <w:jc w:val="center"/>
        <w:rPr>
          <w:rFonts w:cs="Arial"/>
          <w:b/>
          <w:sz w:val="28"/>
          <w:szCs w:val="28"/>
          <w:shd w:val="clear" w:color="auto" w:fill="FFFFFF"/>
          <w:lang w:val="pt-BR"/>
        </w:rPr>
      </w:pPr>
    </w:p>
    <w:p w14:paraId="7F640E39" w14:textId="3158300E" w:rsidR="000A6718" w:rsidRPr="00D830A9" w:rsidRDefault="000A6718" w:rsidP="00D24884">
      <w:pPr>
        <w:pStyle w:val="Ttulo4"/>
        <w:shd w:val="clear" w:color="auto" w:fill="FFFFFF"/>
        <w:spacing w:before="0" w:after="0" w:line="276" w:lineRule="auto"/>
        <w:jc w:val="center"/>
        <w:textAlignment w:val="baseline"/>
        <w:rPr>
          <w:rFonts w:ascii="Arial" w:hAnsi="Arial" w:cs="Arial"/>
          <w:b w:val="0"/>
          <w:bCs w:val="0"/>
          <w:i/>
          <w:sz w:val="24"/>
          <w:szCs w:val="24"/>
          <w:lang w:val="pt-BR"/>
        </w:rPr>
      </w:pPr>
      <w:r w:rsidRPr="00D830A9">
        <w:rPr>
          <w:rFonts w:ascii="Arial" w:hAnsi="Arial" w:cs="Arial"/>
          <w:b w:val="0"/>
          <w:bCs w:val="0"/>
          <w:i/>
          <w:sz w:val="24"/>
          <w:szCs w:val="24"/>
          <w:bdr w:val="none" w:sz="0" w:space="0" w:color="auto" w:frame="1"/>
          <w:lang w:val="pt-BR"/>
        </w:rPr>
        <w:t xml:space="preserve">Conheça as principais características dos sistemas de redução de emissões que equipam os motores </w:t>
      </w:r>
      <w:r w:rsidR="001259FB" w:rsidRPr="00D830A9">
        <w:rPr>
          <w:rFonts w:ascii="Arial" w:hAnsi="Arial" w:cs="Arial"/>
          <w:b w:val="0"/>
          <w:bCs w:val="0"/>
          <w:i/>
          <w:sz w:val="24"/>
          <w:szCs w:val="24"/>
          <w:bdr w:val="none" w:sz="0" w:space="0" w:color="auto" w:frame="1"/>
          <w:lang w:val="pt-BR"/>
        </w:rPr>
        <w:t>de modelos pesados</w:t>
      </w:r>
    </w:p>
    <w:p w14:paraId="3C829F1D" w14:textId="787D9178" w:rsidR="008E1ABE" w:rsidRPr="00D830A9" w:rsidRDefault="000D5C42" w:rsidP="00D830A9">
      <w:pPr>
        <w:pStyle w:val="NormalWeb"/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  <w:r w:rsidRPr="00D830A9">
        <w:rPr>
          <w:rFonts w:ascii="Arial" w:hAnsi="Arial" w:cs="Arial"/>
        </w:rPr>
        <w:t>A</w:t>
      </w:r>
      <w:r w:rsidR="00B11A1D" w:rsidRPr="00D830A9">
        <w:rPr>
          <w:rFonts w:ascii="Arial" w:hAnsi="Arial" w:cs="Arial"/>
        </w:rPr>
        <w:t xml:space="preserve"> </w:t>
      </w:r>
      <w:r w:rsidR="007C0D7C" w:rsidRPr="00D830A9">
        <w:rPr>
          <w:rFonts w:ascii="Arial" w:hAnsi="Arial" w:cs="Arial"/>
        </w:rPr>
        <w:t xml:space="preserve">Umicore, </w:t>
      </w:r>
      <w:r w:rsidR="00943BD0" w:rsidRPr="00D830A9">
        <w:rPr>
          <w:rFonts w:ascii="Arial" w:hAnsi="Arial" w:cs="Arial"/>
        </w:rPr>
        <w:t>empresa especialista em tecnologias contra emissões tóxicas</w:t>
      </w:r>
      <w:r w:rsidR="007C0D7C" w:rsidRPr="00D830A9">
        <w:rPr>
          <w:rFonts w:ascii="Arial" w:hAnsi="Arial" w:cs="Arial"/>
        </w:rPr>
        <w:t xml:space="preserve">, </w:t>
      </w:r>
      <w:r w:rsidR="001503A2" w:rsidRPr="00D830A9">
        <w:rPr>
          <w:rFonts w:ascii="Arial" w:hAnsi="Arial" w:cs="Arial"/>
        </w:rPr>
        <w:t>produz componentes fundamentais para o controle da</w:t>
      </w:r>
      <w:r w:rsidR="000A6718" w:rsidRPr="00D830A9">
        <w:rPr>
          <w:rFonts w:ascii="Arial" w:hAnsi="Arial" w:cs="Arial"/>
        </w:rPr>
        <w:t>s</w:t>
      </w:r>
      <w:r w:rsidR="001503A2" w:rsidRPr="00D830A9">
        <w:rPr>
          <w:rFonts w:ascii="Arial" w:hAnsi="Arial" w:cs="Arial"/>
        </w:rPr>
        <w:t xml:space="preserve"> emiss</w:t>
      </w:r>
      <w:r w:rsidR="00085605" w:rsidRPr="00D830A9">
        <w:rPr>
          <w:rFonts w:ascii="Arial" w:hAnsi="Arial" w:cs="Arial"/>
        </w:rPr>
        <w:t>ões</w:t>
      </w:r>
      <w:r w:rsidR="001503A2" w:rsidRPr="00D830A9">
        <w:rPr>
          <w:rFonts w:ascii="Arial" w:hAnsi="Arial" w:cs="Arial"/>
        </w:rPr>
        <w:t xml:space="preserve"> de </w:t>
      </w:r>
      <w:r w:rsidR="00085605" w:rsidRPr="00D830A9">
        <w:rPr>
          <w:rFonts w:ascii="Arial" w:hAnsi="Arial" w:cs="Arial"/>
        </w:rPr>
        <w:t xml:space="preserve">poluentes para os veículos </w:t>
      </w:r>
      <w:r w:rsidR="001259FB" w:rsidRPr="00D830A9">
        <w:rPr>
          <w:rFonts w:ascii="Arial" w:hAnsi="Arial" w:cs="Arial"/>
        </w:rPr>
        <w:t xml:space="preserve">a </w:t>
      </w:r>
      <w:r w:rsidR="00085605" w:rsidRPr="00D830A9">
        <w:rPr>
          <w:rFonts w:ascii="Arial" w:hAnsi="Arial" w:cs="Arial"/>
        </w:rPr>
        <w:t>diesel. Entre eles estão o</w:t>
      </w:r>
      <w:r w:rsidR="008531A9" w:rsidRPr="00D830A9">
        <w:rPr>
          <w:rFonts w:ascii="Arial" w:hAnsi="Arial" w:cs="Arial"/>
        </w:rPr>
        <w:t xml:space="preserve"> C</w:t>
      </w:r>
      <w:r w:rsidR="00085605" w:rsidRPr="00D830A9">
        <w:rPr>
          <w:rFonts w:ascii="Arial" w:hAnsi="Arial" w:cs="Arial"/>
        </w:rPr>
        <w:t xml:space="preserve">atalisador de </w:t>
      </w:r>
      <w:r w:rsidR="008531A9" w:rsidRPr="00D830A9">
        <w:rPr>
          <w:rFonts w:ascii="Arial" w:hAnsi="Arial" w:cs="Arial"/>
        </w:rPr>
        <w:t>R</w:t>
      </w:r>
      <w:r w:rsidR="00085605" w:rsidRPr="00D830A9">
        <w:rPr>
          <w:rFonts w:ascii="Arial" w:hAnsi="Arial" w:cs="Arial"/>
        </w:rPr>
        <w:t xml:space="preserve">edução </w:t>
      </w:r>
      <w:r w:rsidR="008531A9" w:rsidRPr="00D830A9">
        <w:rPr>
          <w:rFonts w:ascii="Arial" w:hAnsi="Arial" w:cs="Arial"/>
        </w:rPr>
        <w:t>S</w:t>
      </w:r>
      <w:r w:rsidR="00085605" w:rsidRPr="00D830A9">
        <w:rPr>
          <w:rFonts w:ascii="Arial" w:hAnsi="Arial" w:cs="Arial"/>
        </w:rPr>
        <w:t>eletiva (SCR)</w:t>
      </w:r>
      <w:r w:rsidR="001259FB" w:rsidRPr="00D830A9">
        <w:rPr>
          <w:rFonts w:ascii="Arial" w:hAnsi="Arial" w:cs="Arial"/>
        </w:rPr>
        <w:t>,</w:t>
      </w:r>
      <w:r w:rsidR="008531A9" w:rsidRPr="00D830A9">
        <w:rPr>
          <w:rFonts w:ascii="Arial" w:hAnsi="Arial" w:cs="Arial"/>
        </w:rPr>
        <w:t xml:space="preserve"> o Catalisador de Oxidação Diesel (DOC)</w:t>
      </w:r>
      <w:r w:rsidR="001259FB" w:rsidRPr="00D830A9">
        <w:rPr>
          <w:rFonts w:ascii="Arial" w:hAnsi="Arial" w:cs="Arial"/>
        </w:rPr>
        <w:t xml:space="preserve"> e o </w:t>
      </w:r>
      <w:r w:rsidR="001259FB" w:rsidRPr="00D830A9">
        <w:rPr>
          <w:rFonts w:ascii="Arial" w:hAnsi="Arial" w:cs="Arial"/>
          <w:shd w:val="clear" w:color="auto" w:fill="FFFFFF"/>
        </w:rPr>
        <w:t xml:space="preserve">Filtro Catalítico de Partículas para </w:t>
      </w:r>
      <w:proofErr w:type="gramStart"/>
      <w:r w:rsidR="001259FB" w:rsidRPr="00D830A9">
        <w:rPr>
          <w:rFonts w:ascii="Arial" w:hAnsi="Arial" w:cs="Arial"/>
          <w:shd w:val="clear" w:color="auto" w:fill="FFFFFF"/>
        </w:rPr>
        <w:t>Motores Diesel</w:t>
      </w:r>
      <w:proofErr w:type="gramEnd"/>
      <w:r w:rsidR="001259FB" w:rsidRPr="00D830A9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D24884">
        <w:rPr>
          <w:rFonts w:ascii="Arial" w:hAnsi="Arial" w:cs="Arial"/>
          <w:shd w:val="clear" w:color="auto" w:fill="FFFFFF"/>
        </w:rPr>
        <w:t>c</w:t>
      </w:r>
      <w:r w:rsidR="001259FB" w:rsidRPr="00D830A9">
        <w:rPr>
          <w:rFonts w:ascii="Arial" w:hAnsi="Arial" w:cs="Arial"/>
          <w:shd w:val="clear" w:color="auto" w:fill="FFFFFF"/>
        </w:rPr>
        <w:t>DPF</w:t>
      </w:r>
      <w:proofErr w:type="spellEnd"/>
      <w:r w:rsidR="001259FB" w:rsidRPr="00D830A9">
        <w:rPr>
          <w:rFonts w:ascii="Arial" w:hAnsi="Arial" w:cs="Arial"/>
          <w:shd w:val="clear" w:color="auto" w:fill="FFFFFF"/>
        </w:rPr>
        <w:t>)</w:t>
      </w:r>
      <w:r w:rsidR="00D24884">
        <w:rPr>
          <w:rFonts w:ascii="Arial" w:hAnsi="Arial" w:cs="Arial"/>
        </w:rPr>
        <w:t xml:space="preserve">. </w:t>
      </w:r>
      <w:r w:rsidR="008E1ABE" w:rsidRPr="00D830A9">
        <w:rPr>
          <w:rFonts w:ascii="Arial" w:hAnsi="Arial" w:cs="Arial"/>
          <w:shd w:val="clear" w:color="auto" w:fill="FFFFFF"/>
        </w:rPr>
        <w:t xml:space="preserve">Com legislações de restrição às emissões de poluentes cada vez mais rígidas, </w:t>
      </w:r>
      <w:r w:rsidR="008E1ABE" w:rsidRPr="00D830A9">
        <w:rPr>
          <w:rFonts w:ascii="Arial" w:hAnsi="Arial" w:cs="Arial"/>
        </w:rPr>
        <w:t xml:space="preserve">estas aplicações são essenciais para que os veículos se adequem ao </w:t>
      </w:r>
      <w:r w:rsidR="000156A4" w:rsidRPr="00D830A9">
        <w:rPr>
          <w:rFonts w:ascii="Arial" w:hAnsi="Arial" w:cs="Arial"/>
        </w:rPr>
        <w:t>PROCONVE P8</w:t>
      </w:r>
      <w:r w:rsidR="00D830A9" w:rsidRPr="00D830A9">
        <w:rPr>
          <w:rFonts w:ascii="Arial" w:hAnsi="Arial" w:cs="Arial"/>
        </w:rPr>
        <w:t>.</w:t>
      </w:r>
    </w:p>
    <w:p w14:paraId="7A1EDF7E" w14:textId="77777777" w:rsidR="000D5C42" w:rsidRPr="00D830A9" w:rsidRDefault="008531A9" w:rsidP="00D830A9">
      <w:pPr>
        <w:spacing w:line="276" w:lineRule="auto"/>
        <w:rPr>
          <w:b/>
          <w:sz w:val="24"/>
          <w:szCs w:val="24"/>
          <w:shd w:val="clear" w:color="auto" w:fill="FFFFFF"/>
          <w:lang w:val="pt-BR"/>
        </w:rPr>
      </w:pPr>
      <w:r w:rsidRPr="00D830A9">
        <w:rPr>
          <w:b/>
          <w:sz w:val="24"/>
          <w:szCs w:val="24"/>
          <w:shd w:val="clear" w:color="auto" w:fill="FFFFFF"/>
          <w:lang w:val="pt-BR"/>
        </w:rPr>
        <w:t xml:space="preserve">Catalisador de Redução Seletiva </w:t>
      </w:r>
      <w:r w:rsidR="00C31084" w:rsidRPr="00D830A9">
        <w:rPr>
          <w:b/>
          <w:sz w:val="24"/>
          <w:szCs w:val="24"/>
          <w:shd w:val="clear" w:color="auto" w:fill="FFFFFF"/>
          <w:lang w:val="pt-BR"/>
        </w:rPr>
        <w:t>(</w:t>
      </w:r>
      <w:r w:rsidRPr="00D830A9">
        <w:rPr>
          <w:b/>
          <w:sz w:val="24"/>
          <w:szCs w:val="24"/>
          <w:shd w:val="clear" w:color="auto" w:fill="FFFFFF"/>
          <w:lang w:val="pt-BR"/>
        </w:rPr>
        <w:t>SCR</w:t>
      </w:r>
      <w:r w:rsidR="00C31084" w:rsidRPr="00D830A9">
        <w:rPr>
          <w:b/>
          <w:sz w:val="24"/>
          <w:szCs w:val="24"/>
          <w:shd w:val="clear" w:color="auto" w:fill="FFFFFF"/>
          <w:lang w:val="pt-BR"/>
        </w:rPr>
        <w:t>)</w:t>
      </w:r>
    </w:p>
    <w:p w14:paraId="0D70DB50" w14:textId="24313FAB" w:rsidR="007025D8" w:rsidRPr="00D830A9" w:rsidRDefault="00AE1EEA" w:rsidP="00D830A9">
      <w:pPr>
        <w:spacing w:line="276" w:lineRule="auto"/>
        <w:rPr>
          <w:sz w:val="24"/>
          <w:szCs w:val="24"/>
          <w:lang w:val="pt-BR"/>
        </w:rPr>
      </w:pPr>
      <w:r w:rsidRPr="00D830A9">
        <w:rPr>
          <w:sz w:val="24"/>
          <w:szCs w:val="24"/>
          <w:shd w:val="clear" w:color="auto" w:fill="FFFFFF"/>
          <w:lang w:val="pt-BR"/>
        </w:rPr>
        <w:t>O</w:t>
      </w:r>
      <w:r w:rsidR="00AF6AD9" w:rsidRPr="00D830A9">
        <w:rPr>
          <w:sz w:val="24"/>
          <w:szCs w:val="24"/>
          <w:shd w:val="clear" w:color="auto" w:fill="FFFFFF"/>
          <w:lang w:val="pt-BR"/>
        </w:rPr>
        <w:t xml:space="preserve"> SCR</w:t>
      </w:r>
      <w:r w:rsidR="00AF6AD9" w:rsidRPr="00D830A9">
        <w:rPr>
          <w:sz w:val="24"/>
          <w:szCs w:val="24"/>
          <w:lang w:val="pt-BR"/>
        </w:rPr>
        <w:t xml:space="preserve"> </w:t>
      </w:r>
      <w:r w:rsidR="008531A9" w:rsidRPr="00D830A9">
        <w:rPr>
          <w:sz w:val="24"/>
          <w:szCs w:val="24"/>
          <w:lang w:val="pt-BR"/>
        </w:rPr>
        <w:t>é um dos sistemas mais avançados na conversão de gases nocivos em vapores inofensivos à saúde</w:t>
      </w:r>
      <w:r w:rsidR="00AF6AD9" w:rsidRPr="00D830A9">
        <w:rPr>
          <w:sz w:val="24"/>
          <w:szCs w:val="24"/>
          <w:lang w:val="pt-BR"/>
        </w:rPr>
        <w:t>. Sua função é promover a redução dos óxidos de nitrogênio (</w:t>
      </w:r>
      <w:proofErr w:type="spellStart"/>
      <w:proofErr w:type="gramStart"/>
      <w:r w:rsidR="00AF6AD9" w:rsidRPr="00D830A9">
        <w:rPr>
          <w:sz w:val="24"/>
          <w:szCs w:val="24"/>
          <w:lang w:val="pt-BR"/>
        </w:rPr>
        <w:t>N</w:t>
      </w:r>
      <w:r w:rsidRPr="00D830A9">
        <w:rPr>
          <w:sz w:val="24"/>
          <w:szCs w:val="24"/>
          <w:lang w:val="pt-BR"/>
        </w:rPr>
        <w:t>O</w:t>
      </w:r>
      <w:r w:rsidRPr="00D830A9">
        <w:rPr>
          <w:rFonts w:eastAsia="Calibri"/>
          <w:sz w:val="24"/>
          <w:szCs w:val="24"/>
          <w:shd w:val="clear" w:color="auto" w:fill="FFFFFF"/>
          <w:vertAlign w:val="subscript"/>
          <w:lang w:val="pt-BR" w:eastAsia="pt-BR"/>
        </w:rPr>
        <w:t>x</w:t>
      </w:r>
      <w:proofErr w:type="spellEnd"/>
      <w:proofErr w:type="gramEnd"/>
      <w:r w:rsidR="00AF6AD9" w:rsidRPr="00D830A9">
        <w:rPr>
          <w:sz w:val="24"/>
          <w:szCs w:val="24"/>
          <w:lang w:val="pt-BR"/>
        </w:rPr>
        <w:t>)</w:t>
      </w:r>
      <w:r w:rsidR="00AF6AD9" w:rsidRPr="00D830A9">
        <w:rPr>
          <w:sz w:val="24"/>
          <w:szCs w:val="24"/>
          <w:vertAlign w:val="subscript"/>
          <w:lang w:val="pt-BR"/>
        </w:rPr>
        <w:t xml:space="preserve"> </w:t>
      </w:r>
      <w:r w:rsidR="00AF6AD9" w:rsidRPr="00D830A9">
        <w:rPr>
          <w:sz w:val="24"/>
          <w:szCs w:val="24"/>
          <w:lang w:val="pt-BR"/>
        </w:rPr>
        <w:t xml:space="preserve">emitidos pelo motor </w:t>
      </w:r>
      <w:r w:rsidR="00AF6AD9" w:rsidRPr="00D830A9">
        <w:rPr>
          <w:sz w:val="24"/>
          <w:szCs w:val="24"/>
          <w:shd w:val="clear" w:color="auto" w:fill="FFFFFF"/>
          <w:lang w:val="pt-BR"/>
        </w:rPr>
        <w:t>em nitrogênio (</w:t>
      </w:r>
      <w:r w:rsidR="00E9780C" w:rsidRPr="00D830A9">
        <w:rPr>
          <w:sz w:val="24"/>
          <w:szCs w:val="24"/>
          <w:shd w:val="clear" w:color="auto" w:fill="FFFFFF"/>
          <w:lang w:val="pt-BR"/>
        </w:rPr>
        <w:t>N</w:t>
      </w:r>
      <w:r w:rsidR="00E9780C" w:rsidRPr="00D830A9">
        <w:rPr>
          <w:rFonts w:eastAsia="Calibri"/>
          <w:sz w:val="24"/>
          <w:szCs w:val="24"/>
          <w:shd w:val="clear" w:color="auto" w:fill="FFFFFF"/>
          <w:vertAlign w:val="subscript"/>
          <w:lang w:val="pt-BR" w:eastAsia="pt-BR"/>
        </w:rPr>
        <w:t>2</w:t>
      </w:r>
      <w:r w:rsidR="00AF6AD9" w:rsidRPr="00D830A9">
        <w:rPr>
          <w:sz w:val="24"/>
          <w:szCs w:val="24"/>
          <w:shd w:val="clear" w:color="auto" w:fill="FFFFFF"/>
          <w:lang w:val="pt-BR"/>
        </w:rPr>
        <w:t xml:space="preserve">) </w:t>
      </w:r>
      <w:r w:rsidR="001259FB" w:rsidRPr="00D830A9">
        <w:rPr>
          <w:sz w:val="24"/>
          <w:szCs w:val="24"/>
          <w:shd w:val="clear" w:color="auto" w:fill="FFFFFF"/>
          <w:lang w:val="pt-BR"/>
        </w:rPr>
        <w:t>e</w:t>
      </w:r>
      <w:r w:rsidR="00AF6AD9" w:rsidRPr="00D830A9">
        <w:rPr>
          <w:sz w:val="24"/>
          <w:szCs w:val="24"/>
          <w:shd w:val="clear" w:color="auto" w:fill="FFFFFF"/>
          <w:lang w:val="pt-BR"/>
        </w:rPr>
        <w:t xml:space="preserve"> água</w:t>
      </w:r>
      <w:r w:rsidR="008531A9" w:rsidRPr="00D830A9">
        <w:rPr>
          <w:sz w:val="24"/>
          <w:szCs w:val="24"/>
          <w:lang w:val="pt-BR"/>
        </w:rPr>
        <w:t>.</w:t>
      </w:r>
      <w:r w:rsidR="00AF6AD9" w:rsidRPr="00D830A9">
        <w:rPr>
          <w:sz w:val="24"/>
          <w:szCs w:val="24"/>
          <w:lang w:val="pt-BR"/>
        </w:rPr>
        <w:t xml:space="preserve"> </w:t>
      </w:r>
      <w:r w:rsidR="007025D8" w:rsidRPr="00D830A9">
        <w:rPr>
          <w:sz w:val="24"/>
          <w:szCs w:val="24"/>
          <w:lang w:val="pt-BR"/>
        </w:rPr>
        <w:t>Para essa reação de redução ocorrer, é necessária a presença de amônia (NH</w:t>
      </w:r>
      <w:r w:rsidR="007025D8" w:rsidRPr="00D830A9">
        <w:rPr>
          <w:sz w:val="24"/>
          <w:szCs w:val="24"/>
          <w:vertAlign w:val="subscript"/>
          <w:lang w:val="pt-BR"/>
        </w:rPr>
        <w:t>3</w:t>
      </w:r>
      <w:r w:rsidR="007025D8" w:rsidRPr="00D830A9">
        <w:rPr>
          <w:sz w:val="24"/>
          <w:szCs w:val="24"/>
          <w:lang w:val="pt-BR"/>
        </w:rPr>
        <w:t xml:space="preserve">), formada a partir de uma solução aquosa de </w:t>
      </w:r>
      <w:r w:rsidR="001259FB" w:rsidRPr="00D830A9">
        <w:rPr>
          <w:sz w:val="24"/>
          <w:szCs w:val="24"/>
          <w:lang w:val="pt-BR"/>
        </w:rPr>
        <w:t>ureia (ARLA 32)</w:t>
      </w:r>
      <w:r w:rsidR="00496BE3" w:rsidRPr="00D830A9">
        <w:rPr>
          <w:sz w:val="24"/>
          <w:szCs w:val="24"/>
          <w:lang w:val="pt-BR"/>
        </w:rPr>
        <w:t>,</w:t>
      </w:r>
      <w:r w:rsidR="001259FB" w:rsidRPr="00D830A9">
        <w:rPr>
          <w:sz w:val="24"/>
          <w:szCs w:val="24"/>
          <w:lang w:val="pt-BR"/>
        </w:rPr>
        <w:t xml:space="preserve"> injetada antes n</w:t>
      </w:r>
      <w:r w:rsidR="007025D8" w:rsidRPr="00D830A9">
        <w:rPr>
          <w:sz w:val="24"/>
          <w:szCs w:val="24"/>
          <w:lang w:val="pt-BR"/>
        </w:rPr>
        <w:t xml:space="preserve">o sistema. O resultado é a redução de até 95% das emissões de </w:t>
      </w:r>
      <w:proofErr w:type="spellStart"/>
      <w:proofErr w:type="gramStart"/>
      <w:r w:rsidR="007025D8" w:rsidRPr="00D830A9">
        <w:rPr>
          <w:sz w:val="24"/>
          <w:szCs w:val="24"/>
          <w:lang w:val="pt-BR"/>
        </w:rPr>
        <w:t>NO</w:t>
      </w:r>
      <w:r w:rsidR="007025D8" w:rsidRPr="00D830A9">
        <w:rPr>
          <w:sz w:val="24"/>
          <w:szCs w:val="24"/>
          <w:vertAlign w:val="subscript"/>
          <w:lang w:val="pt-BR"/>
        </w:rPr>
        <w:t>x</w:t>
      </w:r>
      <w:proofErr w:type="spellEnd"/>
      <w:proofErr w:type="gramEnd"/>
      <w:r w:rsidR="007025D8" w:rsidRPr="00D830A9">
        <w:rPr>
          <w:sz w:val="24"/>
          <w:szCs w:val="24"/>
          <w:lang w:val="pt-BR"/>
        </w:rPr>
        <w:t>.</w:t>
      </w:r>
    </w:p>
    <w:p w14:paraId="3D9A4D53" w14:textId="69664E83" w:rsidR="00692CBF" w:rsidRPr="00D830A9" w:rsidRDefault="00E9780C" w:rsidP="00D830A9">
      <w:pPr>
        <w:pStyle w:val="NormalWeb"/>
        <w:spacing w:line="276" w:lineRule="auto"/>
        <w:jc w:val="both"/>
        <w:rPr>
          <w:rFonts w:ascii="Arial" w:hAnsi="Arial" w:cs="Arial"/>
        </w:rPr>
      </w:pPr>
      <w:r w:rsidRPr="00D830A9">
        <w:rPr>
          <w:rFonts w:ascii="Arial" w:hAnsi="Arial" w:cs="Arial"/>
        </w:rPr>
        <w:t xml:space="preserve">Os catalisadores SCR podem ser </w:t>
      </w:r>
      <w:proofErr w:type="gramStart"/>
      <w:r w:rsidRPr="00D830A9">
        <w:rPr>
          <w:rFonts w:ascii="Arial" w:hAnsi="Arial" w:cs="Arial"/>
        </w:rPr>
        <w:t>produzidos com substratos cerâmico e corrugado, sendo o último uma solução bastante eficiente para os veículos pesados</w:t>
      </w:r>
      <w:proofErr w:type="gramEnd"/>
      <w:r w:rsidRPr="00D830A9">
        <w:rPr>
          <w:rFonts w:ascii="Arial" w:hAnsi="Arial" w:cs="Arial"/>
        </w:rPr>
        <w:t>. “</w:t>
      </w:r>
      <w:r w:rsidR="00692CBF" w:rsidRPr="00D830A9">
        <w:rPr>
          <w:rFonts w:ascii="Arial" w:hAnsi="Arial" w:cs="Arial"/>
        </w:rPr>
        <w:t xml:space="preserve">O corrugado conta com um sistema morfológico </w:t>
      </w:r>
      <w:proofErr w:type="spellStart"/>
      <w:r w:rsidR="00190A4D">
        <w:rPr>
          <w:rFonts w:ascii="Arial" w:hAnsi="Arial" w:cs="Arial"/>
        </w:rPr>
        <w:t>tri</w:t>
      </w:r>
      <w:r w:rsidR="00674B79" w:rsidRPr="00D830A9">
        <w:rPr>
          <w:rFonts w:ascii="Arial" w:hAnsi="Arial" w:cs="Arial"/>
        </w:rPr>
        <w:t>modal</w:t>
      </w:r>
      <w:proofErr w:type="spellEnd"/>
      <w:r w:rsidR="00692CBF" w:rsidRPr="00D830A9">
        <w:rPr>
          <w:rFonts w:ascii="Arial" w:hAnsi="Arial" w:cs="Arial"/>
        </w:rPr>
        <w:t xml:space="preserve">, com micro, </w:t>
      </w:r>
      <w:proofErr w:type="spellStart"/>
      <w:r w:rsidR="00692CBF" w:rsidRPr="00D830A9">
        <w:rPr>
          <w:rFonts w:ascii="Arial" w:hAnsi="Arial" w:cs="Arial"/>
        </w:rPr>
        <w:t>meso</w:t>
      </w:r>
      <w:proofErr w:type="spellEnd"/>
      <w:r w:rsidR="00692CBF" w:rsidRPr="00D830A9">
        <w:rPr>
          <w:rFonts w:ascii="Arial" w:hAnsi="Arial" w:cs="Arial"/>
        </w:rPr>
        <w:t xml:space="preserve"> e </w:t>
      </w:r>
      <w:proofErr w:type="spellStart"/>
      <w:r w:rsidR="00692CBF" w:rsidRPr="00D830A9">
        <w:rPr>
          <w:rFonts w:ascii="Arial" w:hAnsi="Arial" w:cs="Arial"/>
        </w:rPr>
        <w:t>macroporos</w:t>
      </w:r>
      <w:proofErr w:type="spellEnd"/>
      <w:r w:rsidR="00692CBF" w:rsidRPr="00D830A9">
        <w:rPr>
          <w:rFonts w:ascii="Arial" w:hAnsi="Arial" w:cs="Arial"/>
        </w:rPr>
        <w:t>, f</w:t>
      </w:r>
      <w:bookmarkStart w:id="0" w:name="_GoBack"/>
      <w:bookmarkEnd w:id="0"/>
      <w:r w:rsidR="00692CBF" w:rsidRPr="00D830A9">
        <w:rPr>
          <w:rFonts w:ascii="Arial" w:hAnsi="Arial" w:cs="Arial"/>
        </w:rPr>
        <w:t>azendo com que os gases tóxicos atinjam com mais facilidade as camadas catalíticas, o que contribui para uma conversão mais eficiente</w:t>
      </w:r>
      <w:r w:rsidR="0077634C" w:rsidRPr="00D830A9">
        <w:rPr>
          <w:rFonts w:ascii="Arial" w:hAnsi="Arial" w:cs="Arial"/>
        </w:rPr>
        <w:t xml:space="preserve"> e para uma menor contrapressão no sistema de escape do </w:t>
      </w:r>
      <w:r w:rsidR="006065DF" w:rsidRPr="00D830A9">
        <w:rPr>
          <w:rFonts w:ascii="Arial" w:hAnsi="Arial" w:cs="Arial"/>
        </w:rPr>
        <w:t>veículo, ajudando na redução do consumo de combustível</w:t>
      </w:r>
      <w:r w:rsidRPr="00D830A9">
        <w:rPr>
          <w:rFonts w:ascii="Arial" w:hAnsi="Arial" w:cs="Arial"/>
        </w:rPr>
        <w:t xml:space="preserve">”, explica </w:t>
      </w:r>
      <w:r w:rsidR="00692CBF" w:rsidRPr="00D830A9">
        <w:rPr>
          <w:rFonts w:ascii="Arial" w:hAnsi="Arial" w:cs="Arial"/>
        </w:rPr>
        <w:t xml:space="preserve">Miguel Zoca, gerente sênior de Aplicação do Produto da Umicore. </w:t>
      </w:r>
    </w:p>
    <w:p w14:paraId="63954B02" w14:textId="77777777" w:rsidR="00E9780C" w:rsidRPr="00D830A9" w:rsidRDefault="00E9780C" w:rsidP="00D830A9">
      <w:pPr>
        <w:pStyle w:val="NormalWeb"/>
        <w:spacing w:line="276" w:lineRule="auto"/>
        <w:jc w:val="both"/>
        <w:rPr>
          <w:rFonts w:ascii="Arial" w:hAnsi="Arial" w:cs="Arial"/>
          <w:b/>
        </w:rPr>
      </w:pPr>
      <w:r w:rsidRPr="00D830A9">
        <w:rPr>
          <w:rFonts w:ascii="Arial" w:hAnsi="Arial" w:cs="Arial"/>
          <w:b/>
        </w:rPr>
        <w:t>Catalisador de Oxidação Diesel (DOC)</w:t>
      </w:r>
    </w:p>
    <w:p w14:paraId="06CBF117" w14:textId="77777777" w:rsidR="00C67918" w:rsidRPr="00D830A9" w:rsidRDefault="00C67918" w:rsidP="00D830A9">
      <w:pPr>
        <w:pStyle w:val="NormalWeb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830A9">
        <w:rPr>
          <w:rFonts w:ascii="Arial" w:hAnsi="Arial" w:cs="Arial"/>
          <w:shd w:val="clear" w:color="auto" w:fill="FFFFFF"/>
        </w:rPr>
        <w:t>O DOC</w:t>
      </w:r>
      <w:r w:rsidRPr="00D830A9">
        <w:rPr>
          <w:rFonts w:ascii="Arial" w:hAnsi="Arial" w:cs="Arial"/>
          <w:b/>
        </w:rPr>
        <w:t xml:space="preserve"> </w:t>
      </w:r>
      <w:r w:rsidRPr="00D830A9">
        <w:rPr>
          <w:rFonts w:ascii="Arial" w:hAnsi="Arial" w:cs="Arial"/>
          <w:shd w:val="clear" w:color="auto" w:fill="FFFFFF"/>
        </w:rPr>
        <w:t xml:space="preserve">tem a função de absorver e de converter os hidrocarbonetos (HC) não </w:t>
      </w:r>
      <w:proofErr w:type="gramStart"/>
      <w:r w:rsidRPr="00D830A9">
        <w:rPr>
          <w:rFonts w:ascii="Arial" w:hAnsi="Arial" w:cs="Arial"/>
          <w:shd w:val="clear" w:color="auto" w:fill="FFFFFF"/>
        </w:rPr>
        <w:t>queimados</w:t>
      </w:r>
      <w:proofErr w:type="gramEnd"/>
      <w:r w:rsidRPr="00D830A9">
        <w:rPr>
          <w:rFonts w:ascii="Arial" w:hAnsi="Arial" w:cs="Arial"/>
          <w:shd w:val="clear" w:color="auto" w:fill="FFFFFF"/>
        </w:rPr>
        <w:t xml:space="preserve"> na combustão e o monóxido de carbono (CO) emitidos pelo motor em gás carbônico e água. Outra função do DOC é a de transformar o monóxido de nitrogênio (NO) em dióxido de nitrogênio (NO</w:t>
      </w:r>
      <w:r w:rsidRPr="00D830A9">
        <w:rPr>
          <w:rFonts w:ascii="Arial" w:hAnsi="Arial" w:cs="Arial"/>
          <w:shd w:val="clear" w:color="auto" w:fill="FFFFFF"/>
          <w:vertAlign w:val="subscript"/>
        </w:rPr>
        <w:t>2</w:t>
      </w:r>
      <w:r w:rsidRPr="00D830A9">
        <w:rPr>
          <w:rFonts w:ascii="Arial" w:hAnsi="Arial" w:cs="Arial"/>
          <w:shd w:val="clear" w:color="auto" w:fill="FFFFFF"/>
        </w:rPr>
        <w:t xml:space="preserve">), fundamental para conversão do material particulado retido no </w:t>
      </w:r>
      <w:proofErr w:type="spellStart"/>
      <w:proofErr w:type="gramStart"/>
      <w:r w:rsidRPr="00D830A9">
        <w:rPr>
          <w:rFonts w:ascii="Arial" w:hAnsi="Arial" w:cs="Arial"/>
          <w:shd w:val="clear" w:color="auto" w:fill="FFFFFF"/>
        </w:rPr>
        <w:t>cDPF</w:t>
      </w:r>
      <w:proofErr w:type="spellEnd"/>
      <w:proofErr w:type="gramEnd"/>
      <w:r w:rsidRPr="00D830A9">
        <w:rPr>
          <w:rFonts w:ascii="Arial" w:hAnsi="Arial" w:cs="Arial"/>
          <w:shd w:val="clear" w:color="auto" w:fill="FFFFFF"/>
        </w:rPr>
        <w:t xml:space="preserve">. </w:t>
      </w:r>
    </w:p>
    <w:p w14:paraId="1E50B2A2" w14:textId="77777777" w:rsidR="007D0015" w:rsidRPr="00D830A9" w:rsidRDefault="007D0015" w:rsidP="00D830A9">
      <w:pPr>
        <w:pStyle w:val="NormalWeb"/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64AD8041" w14:textId="6FBE4385" w:rsidR="00C31084" w:rsidRPr="00D830A9" w:rsidRDefault="00C31084" w:rsidP="00D830A9">
      <w:pPr>
        <w:pStyle w:val="NormalWeb"/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  <w:r w:rsidRPr="00D830A9">
        <w:rPr>
          <w:rFonts w:ascii="Arial" w:hAnsi="Arial" w:cs="Arial"/>
          <w:b/>
          <w:shd w:val="clear" w:color="auto" w:fill="FFFFFF"/>
        </w:rPr>
        <w:lastRenderedPageBreak/>
        <w:t xml:space="preserve">Filtro Catalítico de Partículas para </w:t>
      </w:r>
      <w:proofErr w:type="gramStart"/>
      <w:r w:rsidRPr="00D830A9">
        <w:rPr>
          <w:rFonts w:ascii="Arial" w:hAnsi="Arial" w:cs="Arial"/>
          <w:b/>
          <w:shd w:val="clear" w:color="auto" w:fill="FFFFFF"/>
        </w:rPr>
        <w:t>Motores Diesel</w:t>
      </w:r>
      <w:proofErr w:type="gramEnd"/>
      <w:r w:rsidRPr="00D830A9">
        <w:rPr>
          <w:rFonts w:ascii="Arial" w:hAnsi="Arial" w:cs="Arial"/>
          <w:b/>
          <w:shd w:val="clear" w:color="auto" w:fill="FFFFFF"/>
        </w:rPr>
        <w:t xml:space="preserve"> (</w:t>
      </w:r>
      <w:proofErr w:type="spellStart"/>
      <w:r w:rsidR="007D0015" w:rsidRPr="00D830A9">
        <w:rPr>
          <w:rFonts w:ascii="Arial" w:hAnsi="Arial" w:cs="Arial"/>
          <w:b/>
          <w:shd w:val="clear" w:color="auto" w:fill="FFFFFF"/>
        </w:rPr>
        <w:t>c</w:t>
      </w:r>
      <w:r w:rsidRPr="00D830A9">
        <w:rPr>
          <w:rFonts w:ascii="Arial" w:hAnsi="Arial" w:cs="Arial"/>
          <w:b/>
          <w:shd w:val="clear" w:color="auto" w:fill="FFFFFF"/>
        </w:rPr>
        <w:t>DPF</w:t>
      </w:r>
      <w:proofErr w:type="spellEnd"/>
      <w:r w:rsidRPr="00D830A9">
        <w:rPr>
          <w:rFonts w:ascii="Arial" w:hAnsi="Arial" w:cs="Arial"/>
          <w:b/>
          <w:shd w:val="clear" w:color="auto" w:fill="FFFFFF"/>
        </w:rPr>
        <w:t>)</w:t>
      </w:r>
    </w:p>
    <w:p w14:paraId="6F1E368C" w14:textId="77777777" w:rsidR="00C31084" w:rsidRPr="00D830A9" w:rsidRDefault="008930F7" w:rsidP="00D830A9">
      <w:pPr>
        <w:pStyle w:val="NormalWeb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830A9">
        <w:rPr>
          <w:rFonts w:ascii="Arial" w:hAnsi="Arial" w:cs="Arial"/>
        </w:rPr>
        <w:t>O filtro de partículas, atualmente utilizado apenas em veículos movidos a diesel no Brasil, reduz mais de 90% a emissão de material particulado. “Isso acontece porque a peça também possui função catalítica. Os filtros retêm as partículas e as convertem em CO</w:t>
      </w:r>
      <w:r w:rsidRPr="00D830A9">
        <w:rPr>
          <w:rFonts w:ascii="Arial" w:hAnsi="Arial" w:cs="Arial"/>
          <w:vertAlign w:val="subscript"/>
        </w:rPr>
        <w:t>2</w:t>
      </w:r>
      <w:r w:rsidRPr="00D830A9">
        <w:rPr>
          <w:rFonts w:ascii="Arial" w:hAnsi="Arial" w:cs="Arial"/>
        </w:rPr>
        <w:t xml:space="preserve"> e água. Essas reações químicas purificam os gases de exaustão e permitem que o componente seja regenerado para novas filtrações, evitando que ele fique entupido”, explica o especialista.</w:t>
      </w:r>
    </w:p>
    <w:p w14:paraId="751F7924" w14:textId="733E32D5" w:rsidR="00E9780C" w:rsidRPr="00D830A9" w:rsidRDefault="00C31084" w:rsidP="00D830A9">
      <w:pPr>
        <w:pStyle w:val="NormalWeb"/>
        <w:spacing w:line="276" w:lineRule="auto"/>
        <w:jc w:val="both"/>
        <w:rPr>
          <w:rFonts w:ascii="Arial" w:hAnsi="Arial" w:cs="Arial"/>
        </w:rPr>
      </w:pPr>
      <w:r w:rsidRPr="00D830A9">
        <w:rPr>
          <w:rFonts w:ascii="Arial" w:hAnsi="Arial" w:cs="Arial"/>
        </w:rPr>
        <w:t>“</w:t>
      </w:r>
      <w:r w:rsidR="00E9780C" w:rsidRPr="00D830A9">
        <w:rPr>
          <w:rFonts w:ascii="Arial" w:hAnsi="Arial" w:cs="Arial"/>
        </w:rPr>
        <w:t xml:space="preserve">Disponibilizamos no País toda a tecnologia necessária para que nossos clientes cumpram </w:t>
      </w:r>
      <w:r w:rsidR="00F73215" w:rsidRPr="00D830A9">
        <w:rPr>
          <w:rFonts w:ascii="Arial" w:hAnsi="Arial" w:cs="Arial"/>
        </w:rPr>
        <w:t>o PROCONVE P8</w:t>
      </w:r>
      <w:r w:rsidR="00E9780C" w:rsidRPr="00D830A9">
        <w:rPr>
          <w:rFonts w:ascii="Arial" w:hAnsi="Arial" w:cs="Arial"/>
        </w:rPr>
        <w:t xml:space="preserve">, </w:t>
      </w:r>
      <w:r w:rsidR="00F73215" w:rsidRPr="00D830A9">
        <w:rPr>
          <w:rFonts w:ascii="Arial" w:hAnsi="Arial" w:cs="Arial"/>
        </w:rPr>
        <w:t xml:space="preserve">a vigorar a partir de Janeiro de 2023, </w:t>
      </w:r>
      <w:r w:rsidR="00E9780C" w:rsidRPr="00D830A9">
        <w:rPr>
          <w:rFonts w:ascii="Arial" w:hAnsi="Arial" w:cs="Arial"/>
        </w:rPr>
        <w:t xml:space="preserve">na qual os motores </w:t>
      </w:r>
      <w:r w:rsidR="00D65442" w:rsidRPr="00D830A9">
        <w:rPr>
          <w:rFonts w:ascii="Arial" w:hAnsi="Arial" w:cs="Arial"/>
        </w:rPr>
        <w:t xml:space="preserve">precisarão </w:t>
      </w:r>
      <w:r w:rsidR="00E9780C" w:rsidRPr="00D830A9">
        <w:rPr>
          <w:rFonts w:ascii="Arial" w:hAnsi="Arial" w:cs="Arial"/>
        </w:rPr>
        <w:t xml:space="preserve">utilizar em conjunto o catalisador SCR, o catalisador de oxidação diesel (DOC) e o filtro de partículas para </w:t>
      </w:r>
      <w:proofErr w:type="gramStart"/>
      <w:r w:rsidR="00E9780C" w:rsidRPr="00D830A9">
        <w:rPr>
          <w:rFonts w:ascii="Arial" w:hAnsi="Arial" w:cs="Arial"/>
        </w:rPr>
        <w:t>motores diesel (</w:t>
      </w:r>
      <w:proofErr w:type="spellStart"/>
      <w:r w:rsidR="0029395D" w:rsidRPr="00D830A9">
        <w:rPr>
          <w:rFonts w:ascii="Arial" w:hAnsi="Arial" w:cs="Arial"/>
        </w:rPr>
        <w:t>c</w:t>
      </w:r>
      <w:r w:rsidR="00E9780C" w:rsidRPr="00D830A9">
        <w:rPr>
          <w:rFonts w:ascii="Arial" w:hAnsi="Arial" w:cs="Arial"/>
        </w:rPr>
        <w:t>DPF</w:t>
      </w:r>
      <w:proofErr w:type="spellEnd"/>
      <w:r w:rsidR="00E9780C" w:rsidRPr="00D830A9">
        <w:rPr>
          <w:rFonts w:ascii="Arial" w:hAnsi="Arial" w:cs="Arial"/>
        </w:rPr>
        <w:t>)</w:t>
      </w:r>
      <w:proofErr w:type="gramEnd"/>
      <w:r w:rsidR="00E9780C" w:rsidRPr="00D830A9">
        <w:rPr>
          <w:rFonts w:ascii="Arial" w:hAnsi="Arial" w:cs="Arial"/>
        </w:rPr>
        <w:t>”,</w:t>
      </w:r>
      <w:r w:rsidRPr="00D830A9">
        <w:rPr>
          <w:rFonts w:ascii="Arial" w:hAnsi="Arial" w:cs="Arial"/>
        </w:rPr>
        <w:t xml:space="preserve"> comenta </w:t>
      </w:r>
      <w:r w:rsidR="001259FB" w:rsidRPr="00D830A9">
        <w:rPr>
          <w:rFonts w:ascii="Arial" w:hAnsi="Arial" w:cs="Arial"/>
        </w:rPr>
        <w:t>Miguel Zoca,</w:t>
      </w:r>
      <w:r w:rsidRPr="00D830A9">
        <w:rPr>
          <w:rFonts w:ascii="Arial" w:hAnsi="Arial" w:cs="Arial"/>
        </w:rPr>
        <w:t xml:space="preserve"> da Umicore</w:t>
      </w:r>
      <w:r w:rsidR="008930F7" w:rsidRPr="00D830A9">
        <w:rPr>
          <w:rFonts w:ascii="Arial" w:hAnsi="Arial" w:cs="Arial"/>
        </w:rPr>
        <w:t xml:space="preserve">. </w:t>
      </w:r>
    </w:p>
    <w:p w14:paraId="537743A7" w14:textId="77777777" w:rsidR="008D644E" w:rsidRPr="0016070D" w:rsidRDefault="008D644E" w:rsidP="008D644E">
      <w:pPr>
        <w:spacing w:line="276" w:lineRule="auto"/>
        <w:jc w:val="left"/>
        <w:rPr>
          <w:sz w:val="24"/>
          <w:szCs w:val="24"/>
          <w:lang w:val="pt-BR"/>
        </w:rPr>
      </w:pPr>
      <w:r w:rsidRPr="009F1795">
        <w:rPr>
          <w:b/>
          <w:bCs/>
          <w:sz w:val="24"/>
          <w:szCs w:val="24"/>
          <w:lang w:val="pt-BR"/>
        </w:rPr>
        <w:t>Sobre a Umicore</w:t>
      </w:r>
    </w:p>
    <w:p w14:paraId="216B34F6" w14:textId="77777777" w:rsidR="008D644E" w:rsidRPr="00446E79" w:rsidRDefault="008D644E" w:rsidP="008D644E">
      <w:pPr>
        <w:pStyle w:val="Corpodetexto"/>
        <w:spacing w:line="276" w:lineRule="auto"/>
        <w:rPr>
          <w:rFonts w:eastAsia="Calibri" w:cs="Arial"/>
          <w:b/>
          <w:bCs/>
          <w:i/>
          <w:iCs/>
          <w:sz w:val="22"/>
          <w:szCs w:val="22"/>
          <w:lang w:val="pt-BR"/>
        </w:rPr>
      </w:pPr>
      <w:r w:rsidRPr="00446E79">
        <w:rPr>
          <w:i/>
          <w:iCs/>
          <w:sz w:val="22"/>
          <w:szCs w:val="22"/>
          <w:lang w:val="pt-BR"/>
        </w:rPr>
        <w:t xml:space="preserve">A Umicore é um grupo de tecnologia de materiais e reciclagem. A empresa foca suas atividades em áreas de aplicação, nas quais seu conhecimento na ciência dos materiais, química e metalurgia faz a diferença. As atividades são organizadas em três grupos de negócios: Catálise, Energia e Tecnologia de Superfície e Reciclagem. Cada área é dividida em unidades de negócios direcionadas ao mercado, oferecendo materiais e soluções que estão no topo de novos desenvolvimentos tecnológicos e que são essenciais no dia-a-dia.  A Umicore investe a maior parte de suas receitas e dedica seus esforços de P&amp;D para materiais de mobilidade limpa e reciclagem. O objetivo da empresa de criar valor sustentável baseia-se em sua ambição de desenvolver, produzir e reciclar materiais de forma a cumprir sua missão: “Materiais para uma vida melhor”. As operações industriais e comerciais da Umicore, assim como as atividades de P&amp;D, estão localizadas em todo o mundo para melhor atender sua base global de clientes. O Grupo gerou um faturamento de EUR </w:t>
      </w:r>
      <w:r w:rsidR="00897DB9">
        <w:rPr>
          <w:i/>
          <w:iCs/>
          <w:sz w:val="22"/>
          <w:szCs w:val="22"/>
          <w:lang w:val="pt-BR"/>
        </w:rPr>
        <w:t>13,7</w:t>
      </w:r>
      <w:r w:rsidRPr="00446E79">
        <w:rPr>
          <w:i/>
          <w:iCs/>
          <w:sz w:val="22"/>
          <w:szCs w:val="22"/>
          <w:lang w:val="pt-BR"/>
        </w:rPr>
        <w:t xml:space="preserve"> bilhões em 2018 e atualmente conta com 10.400 colaboradores.</w:t>
      </w:r>
    </w:p>
    <w:p w14:paraId="28DB8C4C" w14:textId="77777777" w:rsidR="008D644E" w:rsidRPr="00446E79" w:rsidRDefault="008D644E" w:rsidP="008D644E">
      <w:pPr>
        <w:pStyle w:val="Ttulo3"/>
        <w:tabs>
          <w:tab w:val="left" w:pos="0"/>
        </w:tabs>
        <w:spacing w:before="0" w:line="276" w:lineRule="auto"/>
        <w:contextualSpacing/>
        <w:rPr>
          <w:rFonts w:ascii="Arial" w:hAnsi="Arial" w:cs="Arial"/>
          <w:color w:val="auto"/>
          <w:sz w:val="22"/>
          <w:szCs w:val="22"/>
          <w:lang w:val="pt-BR"/>
        </w:rPr>
      </w:pPr>
    </w:p>
    <w:p w14:paraId="09A20BAA" w14:textId="77777777" w:rsidR="008D644E" w:rsidRDefault="008D644E" w:rsidP="0077322F">
      <w:pPr>
        <w:pStyle w:val="Ttulo3"/>
        <w:tabs>
          <w:tab w:val="left" w:pos="0"/>
        </w:tabs>
        <w:spacing w:before="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77322F">
        <w:rPr>
          <w:rFonts w:ascii="Arial" w:hAnsi="Arial" w:cs="Arial"/>
          <w:color w:val="auto"/>
          <w:sz w:val="24"/>
          <w:szCs w:val="24"/>
          <w:lang w:val="pt-BR"/>
        </w:rPr>
        <w:t xml:space="preserve">Umicore - </w:t>
      </w:r>
      <w:r w:rsidRPr="0077322F">
        <w:rPr>
          <w:rFonts w:ascii="Arial" w:hAnsi="Arial" w:cs="Arial"/>
          <w:sz w:val="24"/>
          <w:szCs w:val="24"/>
          <w:lang w:val="pt-BR"/>
        </w:rPr>
        <w:t>Atendimento à Imprensa</w:t>
      </w:r>
    </w:p>
    <w:p w14:paraId="28A63A3F" w14:textId="20E83862" w:rsidR="008D644E" w:rsidRPr="0077322F" w:rsidRDefault="008D644E" w:rsidP="00385AEF">
      <w:pPr>
        <w:spacing w:after="0" w:line="276" w:lineRule="auto"/>
        <w:jc w:val="left"/>
        <w:rPr>
          <w:sz w:val="24"/>
          <w:szCs w:val="24"/>
          <w:lang w:val="pt-BR"/>
        </w:rPr>
      </w:pPr>
      <w:r w:rsidRPr="0077322F">
        <w:rPr>
          <w:b/>
          <w:sz w:val="24"/>
          <w:szCs w:val="24"/>
          <w:lang w:val="pt-BR"/>
        </w:rPr>
        <w:t xml:space="preserve">Grupo </w:t>
      </w:r>
      <w:proofErr w:type="spellStart"/>
      <w:r w:rsidRPr="0077322F">
        <w:rPr>
          <w:b/>
          <w:sz w:val="24"/>
          <w:szCs w:val="24"/>
          <w:lang w:val="pt-BR"/>
        </w:rPr>
        <w:t>Printer</w:t>
      </w:r>
      <w:proofErr w:type="spellEnd"/>
      <w:r w:rsidRPr="0077322F">
        <w:rPr>
          <w:b/>
          <w:sz w:val="24"/>
          <w:szCs w:val="24"/>
          <w:lang w:val="pt-BR"/>
        </w:rPr>
        <w:t xml:space="preserve"> Comunicação Corporativa</w:t>
      </w:r>
      <w:r w:rsidR="00385AEF">
        <w:rPr>
          <w:b/>
          <w:sz w:val="24"/>
          <w:szCs w:val="24"/>
          <w:lang w:val="pt-BR"/>
        </w:rPr>
        <w:br/>
      </w:r>
    </w:p>
    <w:p w14:paraId="0C15534A" w14:textId="77777777" w:rsidR="008D644E" w:rsidRPr="0077322F" w:rsidRDefault="008D644E" w:rsidP="0077322F">
      <w:pPr>
        <w:spacing w:after="0" w:line="276" w:lineRule="auto"/>
        <w:outlineLvl w:val="0"/>
        <w:rPr>
          <w:sz w:val="24"/>
          <w:szCs w:val="24"/>
          <w:lang w:val="es-ES_tradnl"/>
        </w:rPr>
      </w:pPr>
      <w:r w:rsidRPr="0077322F">
        <w:rPr>
          <w:sz w:val="24"/>
          <w:szCs w:val="24"/>
          <w:lang w:val="es-ES_tradnl"/>
        </w:rPr>
        <w:t xml:space="preserve">Eduardo Atalla | </w:t>
      </w:r>
      <w:hyperlink r:id="rId12" w:history="1">
        <w:r w:rsidRPr="0077322F">
          <w:rPr>
            <w:rStyle w:val="Hyperlink"/>
            <w:sz w:val="24"/>
            <w:szCs w:val="24"/>
            <w:lang w:val="es-ES_tradnl"/>
          </w:rPr>
          <w:t>eduardo.atalla@grupoprinter.com.br</w:t>
        </w:r>
      </w:hyperlink>
      <w:r w:rsidRPr="0077322F">
        <w:rPr>
          <w:sz w:val="24"/>
          <w:szCs w:val="24"/>
          <w:lang w:val="es-ES_tradnl"/>
        </w:rPr>
        <w:t xml:space="preserve"> | (11) 5582-1625 / (11) 99371-9015</w:t>
      </w:r>
    </w:p>
    <w:p w14:paraId="2928ED8A" w14:textId="77777777" w:rsidR="0077322F" w:rsidRDefault="008D644E" w:rsidP="0077322F">
      <w:pPr>
        <w:spacing w:after="0" w:line="276" w:lineRule="auto"/>
        <w:rPr>
          <w:sz w:val="24"/>
          <w:szCs w:val="24"/>
          <w:lang w:val="pt-BR"/>
        </w:rPr>
      </w:pPr>
      <w:r w:rsidRPr="0077322F">
        <w:rPr>
          <w:sz w:val="24"/>
          <w:szCs w:val="24"/>
          <w:lang w:val="pt-BR"/>
        </w:rPr>
        <w:t>Laís Rodrigues|</w:t>
      </w:r>
      <w:r w:rsidR="00446E79" w:rsidRPr="0077322F">
        <w:rPr>
          <w:sz w:val="24"/>
          <w:szCs w:val="24"/>
          <w:lang w:val="pt-BR"/>
        </w:rPr>
        <w:t xml:space="preserve"> </w:t>
      </w:r>
      <w:hyperlink r:id="rId13" w:history="1">
        <w:r w:rsidRPr="0077322F">
          <w:rPr>
            <w:rStyle w:val="Hyperlink"/>
            <w:sz w:val="24"/>
            <w:szCs w:val="24"/>
            <w:lang w:val="pt-BR"/>
          </w:rPr>
          <w:t>lais.rodrigues@grupoprinter.com.br</w:t>
        </w:r>
      </w:hyperlink>
      <w:r w:rsidRPr="0077322F">
        <w:rPr>
          <w:sz w:val="24"/>
          <w:szCs w:val="24"/>
          <w:lang w:val="pt-BR"/>
        </w:rPr>
        <w:t xml:space="preserve"> |</w:t>
      </w:r>
      <w:r w:rsidR="00446E79" w:rsidRPr="0077322F">
        <w:rPr>
          <w:sz w:val="24"/>
          <w:szCs w:val="24"/>
          <w:lang w:val="pt-BR"/>
        </w:rPr>
        <w:t xml:space="preserve"> </w:t>
      </w:r>
      <w:r w:rsidRPr="0077322F">
        <w:rPr>
          <w:sz w:val="24"/>
          <w:szCs w:val="24"/>
          <w:lang w:val="pt-BR"/>
        </w:rPr>
        <w:t>(11) 5582-1615</w:t>
      </w:r>
      <w:r w:rsidR="00446E79" w:rsidRPr="0077322F">
        <w:rPr>
          <w:sz w:val="24"/>
          <w:szCs w:val="24"/>
          <w:lang w:val="pt-BR"/>
        </w:rPr>
        <w:t xml:space="preserve"> </w:t>
      </w:r>
      <w:r w:rsidRPr="0077322F">
        <w:rPr>
          <w:sz w:val="24"/>
          <w:szCs w:val="24"/>
          <w:lang w:val="pt-BR"/>
        </w:rPr>
        <w:t>/</w:t>
      </w:r>
      <w:r w:rsidR="00446E79" w:rsidRPr="0077322F">
        <w:rPr>
          <w:sz w:val="24"/>
          <w:szCs w:val="24"/>
          <w:lang w:val="pt-BR"/>
        </w:rPr>
        <w:t xml:space="preserve"> </w:t>
      </w:r>
      <w:r w:rsidRPr="0077322F">
        <w:rPr>
          <w:sz w:val="24"/>
          <w:szCs w:val="24"/>
          <w:lang w:val="pt-BR"/>
        </w:rPr>
        <w:t xml:space="preserve">(11) </w:t>
      </w:r>
      <w:r w:rsidR="00ED1F73" w:rsidRPr="0077322F">
        <w:rPr>
          <w:sz w:val="24"/>
          <w:szCs w:val="24"/>
          <w:lang w:val="pt-BR"/>
        </w:rPr>
        <w:t>99371-9015</w:t>
      </w:r>
    </w:p>
    <w:p w14:paraId="222D8EB1" w14:textId="77777777" w:rsidR="00C33B23" w:rsidRDefault="00C33B23" w:rsidP="0077322F">
      <w:pPr>
        <w:spacing w:after="0" w:line="276" w:lineRule="auto"/>
        <w:rPr>
          <w:sz w:val="24"/>
          <w:szCs w:val="24"/>
          <w:lang w:val="pt-BR"/>
        </w:rPr>
      </w:pPr>
    </w:p>
    <w:p w14:paraId="48C7E1AF" w14:textId="77777777" w:rsidR="00137CB8" w:rsidRDefault="00260837" w:rsidP="0077322F">
      <w:pPr>
        <w:spacing w:after="0" w:line="276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gosto</w:t>
      </w:r>
      <w:r w:rsidR="008D644E" w:rsidRPr="0077322F">
        <w:rPr>
          <w:b/>
          <w:sz w:val="24"/>
          <w:szCs w:val="24"/>
          <w:lang w:val="pt-BR"/>
        </w:rPr>
        <w:t>/2019</w:t>
      </w:r>
    </w:p>
    <w:p w14:paraId="09663039" w14:textId="77777777" w:rsidR="00500AFA" w:rsidRDefault="00500AFA" w:rsidP="0077322F">
      <w:pPr>
        <w:spacing w:after="0" w:line="276" w:lineRule="auto"/>
        <w:rPr>
          <w:b/>
          <w:sz w:val="24"/>
          <w:szCs w:val="24"/>
          <w:lang w:val="pt-BR"/>
        </w:rPr>
      </w:pPr>
    </w:p>
    <w:p w14:paraId="3054B261" w14:textId="77777777" w:rsidR="00500AFA" w:rsidRDefault="00500AFA" w:rsidP="0077322F">
      <w:pPr>
        <w:spacing w:after="0" w:line="276" w:lineRule="auto"/>
        <w:rPr>
          <w:b/>
          <w:sz w:val="24"/>
          <w:szCs w:val="24"/>
          <w:lang w:val="pt-BR"/>
        </w:rPr>
      </w:pPr>
    </w:p>
    <w:p w14:paraId="3C4C0B81" w14:textId="77777777" w:rsidR="00500AFA" w:rsidRDefault="00500AFA" w:rsidP="0077322F">
      <w:pPr>
        <w:spacing w:after="0" w:line="276" w:lineRule="auto"/>
        <w:rPr>
          <w:b/>
          <w:sz w:val="24"/>
          <w:szCs w:val="24"/>
          <w:lang w:val="pt-BR"/>
        </w:rPr>
      </w:pPr>
    </w:p>
    <w:p w14:paraId="4C622CA7" w14:textId="1096235C" w:rsidR="00500AFA" w:rsidRDefault="00500AFA" w:rsidP="0077322F">
      <w:pPr>
        <w:spacing w:after="0" w:line="276" w:lineRule="auto"/>
        <w:rPr>
          <w:sz w:val="24"/>
          <w:szCs w:val="24"/>
          <w:lang w:val="pt-BR"/>
        </w:rPr>
      </w:pPr>
      <w:r w:rsidRPr="00500AFA">
        <w:rPr>
          <w:sz w:val="24"/>
          <w:szCs w:val="24"/>
          <w:lang w:val="pt-BR"/>
        </w:rPr>
        <w:t>Catalisador de Redução Seletiva (SCR) é um dos sistemas mais avançados na conversão de gases nocivos em vapores inofensivos à saúde</w:t>
      </w:r>
    </w:p>
    <w:p w14:paraId="6AD735D8" w14:textId="713F145D" w:rsidR="00500AFA" w:rsidRDefault="00500AFA" w:rsidP="0077322F">
      <w:pPr>
        <w:spacing w:after="0" w:line="276" w:lineRule="auto"/>
        <w:rPr>
          <w:sz w:val="24"/>
          <w:szCs w:val="24"/>
          <w:lang w:val="pt-BR"/>
        </w:rPr>
      </w:pPr>
      <w:r w:rsidRPr="00500AFA">
        <w:rPr>
          <w:sz w:val="24"/>
          <w:szCs w:val="24"/>
          <w:lang w:val="pt-BR"/>
        </w:rPr>
        <w:t xml:space="preserve">Catalisador de Oxidação Diesel (DOC) é fundamental para conversão do material particulado retido no </w:t>
      </w:r>
      <w:proofErr w:type="spellStart"/>
      <w:proofErr w:type="gramStart"/>
      <w:r w:rsidRPr="00500AFA">
        <w:rPr>
          <w:sz w:val="24"/>
          <w:szCs w:val="24"/>
          <w:lang w:val="pt-BR"/>
        </w:rPr>
        <w:t>cDPF</w:t>
      </w:r>
      <w:proofErr w:type="spellEnd"/>
      <w:proofErr w:type="gramEnd"/>
    </w:p>
    <w:p w14:paraId="1BFD1711" w14:textId="5D79632A" w:rsidR="00500AFA" w:rsidRPr="0077322F" w:rsidRDefault="00500AFA" w:rsidP="0077322F">
      <w:pPr>
        <w:spacing w:after="0" w:line="276" w:lineRule="auto"/>
        <w:rPr>
          <w:sz w:val="24"/>
          <w:szCs w:val="24"/>
          <w:lang w:val="pt-BR"/>
        </w:rPr>
      </w:pPr>
      <w:r w:rsidRPr="00500AFA">
        <w:rPr>
          <w:sz w:val="24"/>
          <w:szCs w:val="24"/>
          <w:lang w:val="pt-BR"/>
        </w:rPr>
        <w:t>Filtro Catalítico de Partículas para Motores Diesel (</w:t>
      </w:r>
      <w:proofErr w:type="spellStart"/>
      <w:proofErr w:type="gramStart"/>
      <w:r w:rsidRPr="00500AFA">
        <w:rPr>
          <w:sz w:val="24"/>
          <w:szCs w:val="24"/>
          <w:lang w:val="pt-BR"/>
        </w:rPr>
        <w:t>cDPF</w:t>
      </w:r>
      <w:proofErr w:type="spellEnd"/>
      <w:proofErr w:type="gramEnd"/>
      <w:r w:rsidRPr="00500AFA">
        <w:rPr>
          <w:sz w:val="24"/>
          <w:szCs w:val="24"/>
          <w:lang w:val="pt-BR"/>
        </w:rPr>
        <w:t>) atualmente é utilizado apenas em veículos movidos a diesel no Brasil,</w:t>
      </w:r>
    </w:p>
    <w:sectPr w:rsidR="00500AFA" w:rsidRPr="0077322F" w:rsidSect="00DB3A43">
      <w:headerReference w:type="default" r:id="rId14"/>
      <w:footerReference w:type="default" r:id="rId15"/>
      <w:pgSz w:w="11907" w:h="16840" w:code="9"/>
      <w:pgMar w:top="2552" w:right="1417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9F082" w14:textId="77777777" w:rsidR="000205BE" w:rsidRDefault="000205BE">
      <w:pPr>
        <w:spacing w:after="0"/>
      </w:pPr>
      <w:r>
        <w:separator/>
      </w:r>
    </w:p>
  </w:endnote>
  <w:endnote w:type="continuationSeparator" w:id="0">
    <w:p w14:paraId="76546114" w14:textId="77777777" w:rsidR="000205BE" w:rsidRDefault="00020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31709" w14:textId="77777777" w:rsidR="00CB355D" w:rsidRPr="002E2639" w:rsidRDefault="00CB355D" w:rsidP="00DB3A43">
    <w:pPr>
      <w:pStyle w:val="Rodap"/>
    </w:pPr>
    <w:r>
      <w:rPr>
        <w:sz w:val="24"/>
        <w:szCs w:val="24"/>
        <w:lang w:val="pt-BR"/>
      </w:rPr>
      <w:t xml:space="preserve">                                                   </w:t>
    </w:r>
    <w:r w:rsidRPr="0049051C">
      <w:rPr>
        <w:sz w:val="24"/>
        <w:szCs w:val="24"/>
        <w:lang w:val="pt-BR"/>
      </w:rPr>
      <w:t>www.umicore.com</w:t>
    </w:r>
    <w:r w:rsidRPr="002E2639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81901">
      <w:rPr>
        <w:noProof/>
      </w:rPr>
      <w:t>1</w:t>
    </w:r>
    <w:r>
      <w:fldChar w:fldCharType="end"/>
    </w:r>
    <w:r w:rsidRPr="002E2639">
      <w:t>/</w:t>
    </w:r>
    <w:r w:rsidR="00581901">
      <w:fldChar w:fldCharType="begin"/>
    </w:r>
    <w:r w:rsidR="00581901">
      <w:instrText xml:space="preserve"> NUMPAGES   \* MERGEFORMAT </w:instrText>
    </w:r>
    <w:r w:rsidR="00581901">
      <w:fldChar w:fldCharType="separate"/>
    </w:r>
    <w:r w:rsidR="00581901">
      <w:rPr>
        <w:noProof/>
      </w:rPr>
      <w:t>3</w:t>
    </w:r>
    <w:r w:rsidR="005819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FCFA9" w14:textId="77777777" w:rsidR="000205BE" w:rsidRDefault="000205BE">
      <w:pPr>
        <w:spacing w:after="0"/>
      </w:pPr>
      <w:r>
        <w:separator/>
      </w:r>
    </w:p>
  </w:footnote>
  <w:footnote w:type="continuationSeparator" w:id="0">
    <w:p w14:paraId="3C7B2C09" w14:textId="77777777" w:rsidR="000205BE" w:rsidRDefault="000205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980EE" w14:textId="3FB18829" w:rsidR="00C2291E" w:rsidRDefault="00757E2B">
    <w:pPr>
      <w:pStyle w:val="Cabealho"/>
    </w:pPr>
    <w:r w:rsidRPr="00030A66">
      <w:rPr>
        <w:noProof/>
        <w:lang w:val="pt-BR" w:eastAsia="pt-BR"/>
      </w:rPr>
      <w:drawing>
        <wp:inline distT="0" distB="0" distL="0" distR="0" wp14:anchorId="7FA668DF" wp14:editId="069FE8C5">
          <wp:extent cx="1582420" cy="641985"/>
          <wp:effectExtent l="0" t="0" r="0" b="0"/>
          <wp:docPr id="1" name="Imagem 1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clip-art&#10;&#10;Descrição gerada com muito alta confi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9053D"/>
    <w:multiLevelType w:val="hybridMultilevel"/>
    <w:tmpl w:val="647C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43423"/>
    <w:multiLevelType w:val="hybridMultilevel"/>
    <w:tmpl w:val="9E56D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67EDC"/>
    <w:multiLevelType w:val="hybridMultilevel"/>
    <w:tmpl w:val="FDFE9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63A2E"/>
    <w:multiLevelType w:val="hybridMultilevel"/>
    <w:tmpl w:val="71901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0713F"/>
    <w:multiLevelType w:val="multilevel"/>
    <w:tmpl w:val="A1FC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0E262A"/>
    <w:multiLevelType w:val="hybridMultilevel"/>
    <w:tmpl w:val="B568C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F24D3"/>
    <w:multiLevelType w:val="hybridMultilevel"/>
    <w:tmpl w:val="6ECAD030"/>
    <w:lvl w:ilvl="0" w:tplc="2E4C730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53"/>
    <w:rsid w:val="0000012B"/>
    <w:rsid w:val="00001469"/>
    <w:rsid w:val="00003439"/>
    <w:rsid w:val="00003867"/>
    <w:rsid w:val="00003D2D"/>
    <w:rsid w:val="000059C5"/>
    <w:rsid w:val="00006589"/>
    <w:rsid w:val="00006CDA"/>
    <w:rsid w:val="000075F0"/>
    <w:rsid w:val="000103C7"/>
    <w:rsid w:val="00010474"/>
    <w:rsid w:val="00010DE6"/>
    <w:rsid w:val="00013010"/>
    <w:rsid w:val="00014F50"/>
    <w:rsid w:val="000156A4"/>
    <w:rsid w:val="000205BE"/>
    <w:rsid w:val="00020806"/>
    <w:rsid w:val="00020AED"/>
    <w:rsid w:val="00022159"/>
    <w:rsid w:val="00026062"/>
    <w:rsid w:val="00026761"/>
    <w:rsid w:val="00026A9A"/>
    <w:rsid w:val="00030A66"/>
    <w:rsid w:val="00030BD6"/>
    <w:rsid w:val="00037D02"/>
    <w:rsid w:val="00041537"/>
    <w:rsid w:val="0004204C"/>
    <w:rsid w:val="000437F4"/>
    <w:rsid w:val="00044180"/>
    <w:rsid w:val="000454F0"/>
    <w:rsid w:val="00045611"/>
    <w:rsid w:val="00045800"/>
    <w:rsid w:val="00046835"/>
    <w:rsid w:val="000476E5"/>
    <w:rsid w:val="000500E8"/>
    <w:rsid w:val="00052E06"/>
    <w:rsid w:val="00054B45"/>
    <w:rsid w:val="00054F5A"/>
    <w:rsid w:val="00056B69"/>
    <w:rsid w:val="00060F89"/>
    <w:rsid w:val="0006167B"/>
    <w:rsid w:val="00061F5E"/>
    <w:rsid w:val="000661D3"/>
    <w:rsid w:val="00066830"/>
    <w:rsid w:val="0006695F"/>
    <w:rsid w:val="00070774"/>
    <w:rsid w:val="0007132F"/>
    <w:rsid w:val="0007357D"/>
    <w:rsid w:val="0007490A"/>
    <w:rsid w:val="0007569C"/>
    <w:rsid w:val="00076EC8"/>
    <w:rsid w:val="00076F67"/>
    <w:rsid w:val="00077E48"/>
    <w:rsid w:val="000814B2"/>
    <w:rsid w:val="00081E3F"/>
    <w:rsid w:val="00083648"/>
    <w:rsid w:val="00084812"/>
    <w:rsid w:val="0008490B"/>
    <w:rsid w:val="00085605"/>
    <w:rsid w:val="00085F2E"/>
    <w:rsid w:val="00091B9E"/>
    <w:rsid w:val="00092AD0"/>
    <w:rsid w:val="00094060"/>
    <w:rsid w:val="0009554F"/>
    <w:rsid w:val="000A0D9E"/>
    <w:rsid w:val="000A2CEA"/>
    <w:rsid w:val="000A32CC"/>
    <w:rsid w:val="000A370E"/>
    <w:rsid w:val="000A384F"/>
    <w:rsid w:val="000A4812"/>
    <w:rsid w:val="000A6718"/>
    <w:rsid w:val="000B09F6"/>
    <w:rsid w:val="000B0FE8"/>
    <w:rsid w:val="000B2FDD"/>
    <w:rsid w:val="000B4941"/>
    <w:rsid w:val="000B5769"/>
    <w:rsid w:val="000B6867"/>
    <w:rsid w:val="000C02BA"/>
    <w:rsid w:val="000C6E8F"/>
    <w:rsid w:val="000C6FE1"/>
    <w:rsid w:val="000D0A36"/>
    <w:rsid w:val="000D20D7"/>
    <w:rsid w:val="000D28C1"/>
    <w:rsid w:val="000D296B"/>
    <w:rsid w:val="000D3E7D"/>
    <w:rsid w:val="000D5C42"/>
    <w:rsid w:val="000D5FCB"/>
    <w:rsid w:val="000E1C1B"/>
    <w:rsid w:val="000E1D43"/>
    <w:rsid w:val="000E284F"/>
    <w:rsid w:val="000E438F"/>
    <w:rsid w:val="000E67D6"/>
    <w:rsid w:val="000F00B3"/>
    <w:rsid w:val="000F0196"/>
    <w:rsid w:val="000F0C6C"/>
    <w:rsid w:val="000F1342"/>
    <w:rsid w:val="000F1B57"/>
    <w:rsid w:val="000F237F"/>
    <w:rsid w:val="000F2A4D"/>
    <w:rsid w:val="000F49DF"/>
    <w:rsid w:val="000F6307"/>
    <w:rsid w:val="000F6932"/>
    <w:rsid w:val="000F6AC0"/>
    <w:rsid w:val="000F6F7A"/>
    <w:rsid w:val="00100997"/>
    <w:rsid w:val="00102FAA"/>
    <w:rsid w:val="001030DB"/>
    <w:rsid w:val="00104191"/>
    <w:rsid w:val="001064D8"/>
    <w:rsid w:val="00106845"/>
    <w:rsid w:val="001070F0"/>
    <w:rsid w:val="00107DE4"/>
    <w:rsid w:val="00107F59"/>
    <w:rsid w:val="00111BEB"/>
    <w:rsid w:val="00115179"/>
    <w:rsid w:val="0011700F"/>
    <w:rsid w:val="001219E2"/>
    <w:rsid w:val="00124C31"/>
    <w:rsid w:val="001259FB"/>
    <w:rsid w:val="00126D0C"/>
    <w:rsid w:val="00131694"/>
    <w:rsid w:val="00132743"/>
    <w:rsid w:val="001331D1"/>
    <w:rsid w:val="00137ABE"/>
    <w:rsid w:val="00137CB8"/>
    <w:rsid w:val="0014018E"/>
    <w:rsid w:val="00143DA4"/>
    <w:rsid w:val="0014417B"/>
    <w:rsid w:val="001444A3"/>
    <w:rsid w:val="00145098"/>
    <w:rsid w:val="001503A2"/>
    <w:rsid w:val="00154E94"/>
    <w:rsid w:val="00156F1C"/>
    <w:rsid w:val="00157482"/>
    <w:rsid w:val="00157BED"/>
    <w:rsid w:val="0016070D"/>
    <w:rsid w:val="001608B6"/>
    <w:rsid w:val="00161424"/>
    <w:rsid w:val="001617B1"/>
    <w:rsid w:val="0016263A"/>
    <w:rsid w:val="00162CB4"/>
    <w:rsid w:val="0016344F"/>
    <w:rsid w:val="001635D7"/>
    <w:rsid w:val="00164278"/>
    <w:rsid w:val="001659A7"/>
    <w:rsid w:val="00165D36"/>
    <w:rsid w:val="00167307"/>
    <w:rsid w:val="0016773B"/>
    <w:rsid w:val="00167987"/>
    <w:rsid w:val="00170E99"/>
    <w:rsid w:val="001710AE"/>
    <w:rsid w:val="00172774"/>
    <w:rsid w:val="001727AC"/>
    <w:rsid w:val="00172A14"/>
    <w:rsid w:val="001734DD"/>
    <w:rsid w:val="001759CC"/>
    <w:rsid w:val="0017616E"/>
    <w:rsid w:val="00176313"/>
    <w:rsid w:val="00180150"/>
    <w:rsid w:val="00181AFF"/>
    <w:rsid w:val="00183864"/>
    <w:rsid w:val="001846C4"/>
    <w:rsid w:val="00185791"/>
    <w:rsid w:val="00187AB1"/>
    <w:rsid w:val="00190A4D"/>
    <w:rsid w:val="00192BB4"/>
    <w:rsid w:val="00193D1E"/>
    <w:rsid w:val="0019421A"/>
    <w:rsid w:val="001954FB"/>
    <w:rsid w:val="001964E5"/>
    <w:rsid w:val="001A06BF"/>
    <w:rsid w:val="001A329E"/>
    <w:rsid w:val="001A34D8"/>
    <w:rsid w:val="001A3C15"/>
    <w:rsid w:val="001A59BF"/>
    <w:rsid w:val="001A6466"/>
    <w:rsid w:val="001A64F7"/>
    <w:rsid w:val="001A7E04"/>
    <w:rsid w:val="001B1D7D"/>
    <w:rsid w:val="001B3E84"/>
    <w:rsid w:val="001B41ED"/>
    <w:rsid w:val="001B4340"/>
    <w:rsid w:val="001B4DA5"/>
    <w:rsid w:val="001B67D2"/>
    <w:rsid w:val="001B6D81"/>
    <w:rsid w:val="001B6F05"/>
    <w:rsid w:val="001B7349"/>
    <w:rsid w:val="001C4441"/>
    <w:rsid w:val="001C55F8"/>
    <w:rsid w:val="001C5DF2"/>
    <w:rsid w:val="001C7E3D"/>
    <w:rsid w:val="001D14F2"/>
    <w:rsid w:val="001D2702"/>
    <w:rsid w:val="001D3561"/>
    <w:rsid w:val="001D3909"/>
    <w:rsid w:val="001D5BEB"/>
    <w:rsid w:val="001D6EB6"/>
    <w:rsid w:val="001E0A94"/>
    <w:rsid w:val="001E0AE8"/>
    <w:rsid w:val="001E1337"/>
    <w:rsid w:val="001E4BBB"/>
    <w:rsid w:val="001E5170"/>
    <w:rsid w:val="001E6493"/>
    <w:rsid w:val="001E7B11"/>
    <w:rsid w:val="001F2ABE"/>
    <w:rsid w:val="001F2C4F"/>
    <w:rsid w:val="001F40A1"/>
    <w:rsid w:val="001F4CE3"/>
    <w:rsid w:val="001F530D"/>
    <w:rsid w:val="001F5BF8"/>
    <w:rsid w:val="001F64AC"/>
    <w:rsid w:val="001F6CE8"/>
    <w:rsid w:val="0020134F"/>
    <w:rsid w:val="00203B41"/>
    <w:rsid w:val="00204139"/>
    <w:rsid w:val="00204937"/>
    <w:rsid w:val="00204A28"/>
    <w:rsid w:val="00204FCC"/>
    <w:rsid w:val="00205AEE"/>
    <w:rsid w:val="00217523"/>
    <w:rsid w:val="0022156D"/>
    <w:rsid w:val="0022228A"/>
    <w:rsid w:val="00224941"/>
    <w:rsid w:val="002339C8"/>
    <w:rsid w:val="002363C3"/>
    <w:rsid w:val="002363EF"/>
    <w:rsid w:val="00240D83"/>
    <w:rsid w:val="00246DE5"/>
    <w:rsid w:val="00247F31"/>
    <w:rsid w:val="002509F5"/>
    <w:rsid w:val="00251370"/>
    <w:rsid w:val="00252377"/>
    <w:rsid w:val="00253218"/>
    <w:rsid w:val="002535DB"/>
    <w:rsid w:val="00253F7E"/>
    <w:rsid w:val="0025476F"/>
    <w:rsid w:val="0025543C"/>
    <w:rsid w:val="00255711"/>
    <w:rsid w:val="002564B4"/>
    <w:rsid w:val="00260837"/>
    <w:rsid w:val="002609E1"/>
    <w:rsid w:val="00261CDD"/>
    <w:rsid w:val="00261FAE"/>
    <w:rsid w:val="00263426"/>
    <w:rsid w:val="00264426"/>
    <w:rsid w:val="002666A5"/>
    <w:rsid w:val="0026777C"/>
    <w:rsid w:val="00267F82"/>
    <w:rsid w:val="002755B0"/>
    <w:rsid w:val="00276E31"/>
    <w:rsid w:val="00282E2F"/>
    <w:rsid w:val="00284F72"/>
    <w:rsid w:val="002862A2"/>
    <w:rsid w:val="00286CEB"/>
    <w:rsid w:val="0028777A"/>
    <w:rsid w:val="00290CC5"/>
    <w:rsid w:val="00292AFF"/>
    <w:rsid w:val="0029395D"/>
    <w:rsid w:val="00294C2B"/>
    <w:rsid w:val="00296B49"/>
    <w:rsid w:val="002A0611"/>
    <w:rsid w:val="002A1756"/>
    <w:rsid w:val="002A58B1"/>
    <w:rsid w:val="002A74CE"/>
    <w:rsid w:val="002B156F"/>
    <w:rsid w:val="002B20AC"/>
    <w:rsid w:val="002B4918"/>
    <w:rsid w:val="002C1EC5"/>
    <w:rsid w:val="002C70AC"/>
    <w:rsid w:val="002D00BC"/>
    <w:rsid w:val="002D4E0B"/>
    <w:rsid w:val="002D7CBD"/>
    <w:rsid w:val="002E02B9"/>
    <w:rsid w:val="002E1311"/>
    <w:rsid w:val="002E2678"/>
    <w:rsid w:val="002E34B7"/>
    <w:rsid w:val="002E3D82"/>
    <w:rsid w:val="002E44E2"/>
    <w:rsid w:val="002E5F94"/>
    <w:rsid w:val="002E7429"/>
    <w:rsid w:val="002E7721"/>
    <w:rsid w:val="002E77F4"/>
    <w:rsid w:val="002F10CB"/>
    <w:rsid w:val="002F37F9"/>
    <w:rsid w:val="002F6B01"/>
    <w:rsid w:val="003001A6"/>
    <w:rsid w:val="003017B6"/>
    <w:rsid w:val="003020ED"/>
    <w:rsid w:val="003022E3"/>
    <w:rsid w:val="0030281C"/>
    <w:rsid w:val="00302A3D"/>
    <w:rsid w:val="00304BCF"/>
    <w:rsid w:val="0030500C"/>
    <w:rsid w:val="00306D9E"/>
    <w:rsid w:val="00313E53"/>
    <w:rsid w:val="00315E39"/>
    <w:rsid w:val="003162EB"/>
    <w:rsid w:val="00320DA1"/>
    <w:rsid w:val="00321BA3"/>
    <w:rsid w:val="0032228C"/>
    <w:rsid w:val="00322700"/>
    <w:rsid w:val="00322DDA"/>
    <w:rsid w:val="003261DB"/>
    <w:rsid w:val="00326DEF"/>
    <w:rsid w:val="00327920"/>
    <w:rsid w:val="003300F3"/>
    <w:rsid w:val="00333908"/>
    <w:rsid w:val="00335622"/>
    <w:rsid w:val="00337665"/>
    <w:rsid w:val="003418FB"/>
    <w:rsid w:val="0034197D"/>
    <w:rsid w:val="00342404"/>
    <w:rsid w:val="0034297A"/>
    <w:rsid w:val="00342CA3"/>
    <w:rsid w:val="003520AD"/>
    <w:rsid w:val="00354119"/>
    <w:rsid w:val="00365FD6"/>
    <w:rsid w:val="00366086"/>
    <w:rsid w:val="00367A74"/>
    <w:rsid w:val="0037082D"/>
    <w:rsid w:val="00374B3F"/>
    <w:rsid w:val="00374D85"/>
    <w:rsid w:val="00377D55"/>
    <w:rsid w:val="00381FD4"/>
    <w:rsid w:val="00383519"/>
    <w:rsid w:val="00383DE2"/>
    <w:rsid w:val="00385AEF"/>
    <w:rsid w:val="00390159"/>
    <w:rsid w:val="003917AC"/>
    <w:rsid w:val="00391E1E"/>
    <w:rsid w:val="003926E2"/>
    <w:rsid w:val="00392FED"/>
    <w:rsid w:val="00395888"/>
    <w:rsid w:val="00395EEF"/>
    <w:rsid w:val="003A14FC"/>
    <w:rsid w:val="003A1FA4"/>
    <w:rsid w:val="003A2560"/>
    <w:rsid w:val="003A51F5"/>
    <w:rsid w:val="003A55B6"/>
    <w:rsid w:val="003A6221"/>
    <w:rsid w:val="003A69DC"/>
    <w:rsid w:val="003A7A55"/>
    <w:rsid w:val="003A7CE0"/>
    <w:rsid w:val="003B09E4"/>
    <w:rsid w:val="003B1529"/>
    <w:rsid w:val="003B60D8"/>
    <w:rsid w:val="003B6DBB"/>
    <w:rsid w:val="003B7ACE"/>
    <w:rsid w:val="003C0C02"/>
    <w:rsid w:val="003C17E8"/>
    <w:rsid w:val="003C276B"/>
    <w:rsid w:val="003C362E"/>
    <w:rsid w:val="003C40A3"/>
    <w:rsid w:val="003C42C6"/>
    <w:rsid w:val="003C63DC"/>
    <w:rsid w:val="003C7F4B"/>
    <w:rsid w:val="003D0832"/>
    <w:rsid w:val="003D106A"/>
    <w:rsid w:val="003D3536"/>
    <w:rsid w:val="003D4F4B"/>
    <w:rsid w:val="003D5DB2"/>
    <w:rsid w:val="003D6882"/>
    <w:rsid w:val="003E077E"/>
    <w:rsid w:val="003E0DA0"/>
    <w:rsid w:val="003E10E0"/>
    <w:rsid w:val="003E256C"/>
    <w:rsid w:val="003E7377"/>
    <w:rsid w:val="003F2D32"/>
    <w:rsid w:val="003F4E29"/>
    <w:rsid w:val="003F7094"/>
    <w:rsid w:val="004013CD"/>
    <w:rsid w:val="004022A9"/>
    <w:rsid w:val="004034A8"/>
    <w:rsid w:val="004049D7"/>
    <w:rsid w:val="00405284"/>
    <w:rsid w:val="00407B1D"/>
    <w:rsid w:val="004108F6"/>
    <w:rsid w:val="00410B49"/>
    <w:rsid w:val="00413361"/>
    <w:rsid w:val="00413D53"/>
    <w:rsid w:val="0041558E"/>
    <w:rsid w:val="00415F53"/>
    <w:rsid w:val="00417C8A"/>
    <w:rsid w:val="004201C0"/>
    <w:rsid w:val="00423551"/>
    <w:rsid w:val="00423773"/>
    <w:rsid w:val="004246C1"/>
    <w:rsid w:val="004246D1"/>
    <w:rsid w:val="00427DD3"/>
    <w:rsid w:val="00430177"/>
    <w:rsid w:val="00431113"/>
    <w:rsid w:val="004312AD"/>
    <w:rsid w:val="00431A0A"/>
    <w:rsid w:val="004350E5"/>
    <w:rsid w:val="0043767C"/>
    <w:rsid w:val="0044012C"/>
    <w:rsid w:val="004411D6"/>
    <w:rsid w:val="00441FAC"/>
    <w:rsid w:val="004425FA"/>
    <w:rsid w:val="00442E8E"/>
    <w:rsid w:val="00443AA1"/>
    <w:rsid w:val="00444AE6"/>
    <w:rsid w:val="00444BEF"/>
    <w:rsid w:val="00446E79"/>
    <w:rsid w:val="004476CA"/>
    <w:rsid w:val="004477CB"/>
    <w:rsid w:val="00447DA3"/>
    <w:rsid w:val="00450BFF"/>
    <w:rsid w:val="00450DF7"/>
    <w:rsid w:val="00451A48"/>
    <w:rsid w:val="00452379"/>
    <w:rsid w:val="00452438"/>
    <w:rsid w:val="0045276F"/>
    <w:rsid w:val="0045321C"/>
    <w:rsid w:val="004544A3"/>
    <w:rsid w:val="00455CA7"/>
    <w:rsid w:val="0046001E"/>
    <w:rsid w:val="00460375"/>
    <w:rsid w:val="00461998"/>
    <w:rsid w:val="00461A78"/>
    <w:rsid w:val="00462A5B"/>
    <w:rsid w:val="00463634"/>
    <w:rsid w:val="00463EDE"/>
    <w:rsid w:val="00464B40"/>
    <w:rsid w:val="00465A30"/>
    <w:rsid w:val="00467712"/>
    <w:rsid w:val="0047042C"/>
    <w:rsid w:val="0047213D"/>
    <w:rsid w:val="00474918"/>
    <w:rsid w:val="00482F89"/>
    <w:rsid w:val="00485F46"/>
    <w:rsid w:val="00486980"/>
    <w:rsid w:val="004878DB"/>
    <w:rsid w:val="00490C6D"/>
    <w:rsid w:val="00496BE3"/>
    <w:rsid w:val="00496C62"/>
    <w:rsid w:val="004A3BA6"/>
    <w:rsid w:val="004A4850"/>
    <w:rsid w:val="004A62D9"/>
    <w:rsid w:val="004A6C28"/>
    <w:rsid w:val="004B6052"/>
    <w:rsid w:val="004B742A"/>
    <w:rsid w:val="004B74AA"/>
    <w:rsid w:val="004B7FA2"/>
    <w:rsid w:val="004C0649"/>
    <w:rsid w:val="004C5873"/>
    <w:rsid w:val="004C5D9D"/>
    <w:rsid w:val="004C6A18"/>
    <w:rsid w:val="004D10CC"/>
    <w:rsid w:val="004D2178"/>
    <w:rsid w:val="004D283F"/>
    <w:rsid w:val="004D3C79"/>
    <w:rsid w:val="004D42A0"/>
    <w:rsid w:val="004D6011"/>
    <w:rsid w:val="004E33F6"/>
    <w:rsid w:val="004E36EA"/>
    <w:rsid w:val="004E77CC"/>
    <w:rsid w:val="004E78EE"/>
    <w:rsid w:val="004F0C5D"/>
    <w:rsid w:val="004F22CD"/>
    <w:rsid w:val="004F37F5"/>
    <w:rsid w:val="004F3B0E"/>
    <w:rsid w:val="004F4D8D"/>
    <w:rsid w:val="004F6D5D"/>
    <w:rsid w:val="004F6F92"/>
    <w:rsid w:val="004F7DE8"/>
    <w:rsid w:val="00500024"/>
    <w:rsid w:val="00500962"/>
    <w:rsid w:val="00500AFA"/>
    <w:rsid w:val="00501B86"/>
    <w:rsid w:val="00501DA0"/>
    <w:rsid w:val="00504B2E"/>
    <w:rsid w:val="00505756"/>
    <w:rsid w:val="0050594D"/>
    <w:rsid w:val="005065E5"/>
    <w:rsid w:val="00507B03"/>
    <w:rsid w:val="005116FB"/>
    <w:rsid w:val="005133C5"/>
    <w:rsid w:val="00514451"/>
    <w:rsid w:val="0051659B"/>
    <w:rsid w:val="00516C46"/>
    <w:rsid w:val="00517127"/>
    <w:rsid w:val="00521989"/>
    <w:rsid w:val="005229C7"/>
    <w:rsid w:val="00525C5D"/>
    <w:rsid w:val="00531306"/>
    <w:rsid w:val="005313FB"/>
    <w:rsid w:val="005317E8"/>
    <w:rsid w:val="00534BED"/>
    <w:rsid w:val="00537890"/>
    <w:rsid w:val="005425D8"/>
    <w:rsid w:val="0054361C"/>
    <w:rsid w:val="00543660"/>
    <w:rsid w:val="005513B4"/>
    <w:rsid w:val="00551982"/>
    <w:rsid w:val="00551DDE"/>
    <w:rsid w:val="00552279"/>
    <w:rsid w:val="00552D5D"/>
    <w:rsid w:val="00553B41"/>
    <w:rsid w:val="005541DE"/>
    <w:rsid w:val="00554A39"/>
    <w:rsid w:val="00556941"/>
    <w:rsid w:val="00556B91"/>
    <w:rsid w:val="0055796C"/>
    <w:rsid w:val="0055797B"/>
    <w:rsid w:val="00560758"/>
    <w:rsid w:val="00563A8F"/>
    <w:rsid w:val="005646D1"/>
    <w:rsid w:val="0056513A"/>
    <w:rsid w:val="00565FFF"/>
    <w:rsid w:val="0056612D"/>
    <w:rsid w:val="0056615E"/>
    <w:rsid w:val="005706BB"/>
    <w:rsid w:val="00571364"/>
    <w:rsid w:val="005717CE"/>
    <w:rsid w:val="00572B8D"/>
    <w:rsid w:val="0057382C"/>
    <w:rsid w:val="00577D9F"/>
    <w:rsid w:val="00580AEF"/>
    <w:rsid w:val="00581901"/>
    <w:rsid w:val="0058240F"/>
    <w:rsid w:val="00584455"/>
    <w:rsid w:val="00584FFB"/>
    <w:rsid w:val="005867A8"/>
    <w:rsid w:val="005877D4"/>
    <w:rsid w:val="00587E28"/>
    <w:rsid w:val="00590332"/>
    <w:rsid w:val="00591485"/>
    <w:rsid w:val="00592781"/>
    <w:rsid w:val="00596501"/>
    <w:rsid w:val="005A4BE7"/>
    <w:rsid w:val="005A7247"/>
    <w:rsid w:val="005B03DE"/>
    <w:rsid w:val="005B1005"/>
    <w:rsid w:val="005B3B67"/>
    <w:rsid w:val="005B5420"/>
    <w:rsid w:val="005C009D"/>
    <w:rsid w:val="005C0773"/>
    <w:rsid w:val="005C1500"/>
    <w:rsid w:val="005C3393"/>
    <w:rsid w:val="005C3EFE"/>
    <w:rsid w:val="005C5191"/>
    <w:rsid w:val="005D0769"/>
    <w:rsid w:val="005D27BF"/>
    <w:rsid w:val="005D3F49"/>
    <w:rsid w:val="005D7E9C"/>
    <w:rsid w:val="005E0B49"/>
    <w:rsid w:val="005E287F"/>
    <w:rsid w:val="005E2910"/>
    <w:rsid w:val="005F3B1E"/>
    <w:rsid w:val="005F45EE"/>
    <w:rsid w:val="005F4F74"/>
    <w:rsid w:val="005F503E"/>
    <w:rsid w:val="005F7D59"/>
    <w:rsid w:val="006027E3"/>
    <w:rsid w:val="00602A14"/>
    <w:rsid w:val="006039E7"/>
    <w:rsid w:val="00603C79"/>
    <w:rsid w:val="006043A4"/>
    <w:rsid w:val="006047F5"/>
    <w:rsid w:val="0060536F"/>
    <w:rsid w:val="00605435"/>
    <w:rsid w:val="006057C3"/>
    <w:rsid w:val="00605889"/>
    <w:rsid w:val="00606477"/>
    <w:rsid w:val="006065DF"/>
    <w:rsid w:val="00607B0C"/>
    <w:rsid w:val="00611717"/>
    <w:rsid w:val="006118A0"/>
    <w:rsid w:val="006125AB"/>
    <w:rsid w:val="00612D4D"/>
    <w:rsid w:val="00612F71"/>
    <w:rsid w:val="006178BE"/>
    <w:rsid w:val="00620C6A"/>
    <w:rsid w:val="00624BA5"/>
    <w:rsid w:val="00625DAA"/>
    <w:rsid w:val="006301D3"/>
    <w:rsid w:val="006350BF"/>
    <w:rsid w:val="00635158"/>
    <w:rsid w:val="00636C92"/>
    <w:rsid w:val="006371BC"/>
    <w:rsid w:val="006376BD"/>
    <w:rsid w:val="00640C5D"/>
    <w:rsid w:val="006428F1"/>
    <w:rsid w:val="00643639"/>
    <w:rsid w:val="00644D66"/>
    <w:rsid w:val="00647409"/>
    <w:rsid w:val="00650969"/>
    <w:rsid w:val="00652C9A"/>
    <w:rsid w:val="00654888"/>
    <w:rsid w:val="00654BED"/>
    <w:rsid w:val="0065604E"/>
    <w:rsid w:val="006567C4"/>
    <w:rsid w:val="00656C30"/>
    <w:rsid w:val="00657315"/>
    <w:rsid w:val="00661482"/>
    <w:rsid w:val="00661E04"/>
    <w:rsid w:val="00665751"/>
    <w:rsid w:val="00674A25"/>
    <w:rsid w:val="00674B79"/>
    <w:rsid w:val="0067523F"/>
    <w:rsid w:val="00676C24"/>
    <w:rsid w:val="00684349"/>
    <w:rsid w:val="00685516"/>
    <w:rsid w:val="006863B8"/>
    <w:rsid w:val="0069147D"/>
    <w:rsid w:val="00691A79"/>
    <w:rsid w:val="00691BAE"/>
    <w:rsid w:val="00692CBF"/>
    <w:rsid w:val="00693604"/>
    <w:rsid w:val="006949D5"/>
    <w:rsid w:val="00694D13"/>
    <w:rsid w:val="00696A54"/>
    <w:rsid w:val="00697FC0"/>
    <w:rsid w:val="006A0345"/>
    <w:rsid w:val="006A23BA"/>
    <w:rsid w:val="006A6637"/>
    <w:rsid w:val="006B1F9C"/>
    <w:rsid w:val="006B2994"/>
    <w:rsid w:val="006B3D28"/>
    <w:rsid w:val="006B45A9"/>
    <w:rsid w:val="006B4D49"/>
    <w:rsid w:val="006B4F26"/>
    <w:rsid w:val="006B7C2E"/>
    <w:rsid w:val="006B7CCA"/>
    <w:rsid w:val="006C33BE"/>
    <w:rsid w:val="006C7C70"/>
    <w:rsid w:val="006E06DA"/>
    <w:rsid w:val="006E161B"/>
    <w:rsid w:val="006E3325"/>
    <w:rsid w:val="006E6B1A"/>
    <w:rsid w:val="006E6CDC"/>
    <w:rsid w:val="006E6D3F"/>
    <w:rsid w:val="006E73C3"/>
    <w:rsid w:val="006F332B"/>
    <w:rsid w:val="006F4CBA"/>
    <w:rsid w:val="00700700"/>
    <w:rsid w:val="007025D8"/>
    <w:rsid w:val="00703589"/>
    <w:rsid w:val="007042FB"/>
    <w:rsid w:val="00705955"/>
    <w:rsid w:val="007107A7"/>
    <w:rsid w:val="00711E37"/>
    <w:rsid w:val="007133E2"/>
    <w:rsid w:val="00713E27"/>
    <w:rsid w:val="00715C1C"/>
    <w:rsid w:val="00715D21"/>
    <w:rsid w:val="00716706"/>
    <w:rsid w:val="00717A69"/>
    <w:rsid w:val="00723B8E"/>
    <w:rsid w:val="00723BDC"/>
    <w:rsid w:val="00724B0D"/>
    <w:rsid w:val="00725240"/>
    <w:rsid w:val="007255A5"/>
    <w:rsid w:val="00727A18"/>
    <w:rsid w:val="00727FCB"/>
    <w:rsid w:val="00732537"/>
    <w:rsid w:val="00732C46"/>
    <w:rsid w:val="007345B3"/>
    <w:rsid w:val="00737D87"/>
    <w:rsid w:val="00737DE2"/>
    <w:rsid w:val="0074030D"/>
    <w:rsid w:val="00741CCD"/>
    <w:rsid w:val="007424CB"/>
    <w:rsid w:val="0074365C"/>
    <w:rsid w:val="00744594"/>
    <w:rsid w:val="00747573"/>
    <w:rsid w:val="0075067B"/>
    <w:rsid w:val="0075073E"/>
    <w:rsid w:val="00751EC7"/>
    <w:rsid w:val="00752BA4"/>
    <w:rsid w:val="007530CE"/>
    <w:rsid w:val="0075316A"/>
    <w:rsid w:val="0075459F"/>
    <w:rsid w:val="00755950"/>
    <w:rsid w:val="00756ADD"/>
    <w:rsid w:val="00757E2B"/>
    <w:rsid w:val="00760F1B"/>
    <w:rsid w:val="00761AA0"/>
    <w:rsid w:val="007630E6"/>
    <w:rsid w:val="00764B51"/>
    <w:rsid w:val="00764ED1"/>
    <w:rsid w:val="00765839"/>
    <w:rsid w:val="00765988"/>
    <w:rsid w:val="00766B2B"/>
    <w:rsid w:val="00766C9B"/>
    <w:rsid w:val="007705DE"/>
    <w:rsid w:val="00771E8E"/>
    <w:rsid w:val="0077322F"/>
    <w:rsid w:val="00774FD3"/>
    <w:rsid w:val="00775846"/>
    <w:rsid w:val="0077634C"/>
    <w:rsid w:val="00776774"/>
    <w:rsid w:val="00780198"/>
    <w:rsid w:val="007815D0"/>
    <w:rsid w:val="00782273"/>
    <w:rsid w:val="00782717"/>
    <w:rsid w:val="0078446F"/>
    <w:rsid w:val="00784B5E"/>
    <w:rsid w:val="0079059F"/>
    <w:rsid w:val="00790996"/>
    <w:rsid w:val="00794768"/>
    <w:rsid w:val="007953FD"/>
    <w:rsid w:val="0079554D"/>
    <w:rsid w:val="007A0AE0"/>
    <w:rsid w:val="007A2575"/>
    <w:rsid w:val="007A2CC4"/>
    <w:rsid w:val="007A3141"/>
    <w:rsid w:val="007A3D46"/>
    <w:rsid w:val="007A4FE5"/>
    <w:rsid w:val="007A6EAD"/>
    <w:rsid w:val="007B347B"/>
    <w:rsid w:val="007B39CD"/>
    <w:rsid w:val="007B581F"/>
    <w:rsid w:val="007B621B"/>
    <w:rsid w:val="007B7532"/>
    <w:rsid w:val="007C030B"/>
    <w:rsid w:val="007C0D7C"/>
    <w:rsid w:val="007C200D"/>
    <w:rsid w:val="007C3CC2"/>
    <w:rsid w:val="007C4222"/>
    <w:rsid w:val="007C4DFD"/>
    <w:rsid w:val="007C6483"/>
    <w:rsid w:val="007D0015"/>
    <w:rsid w:val="007D0BCF"/>
    <w:rsid w:val="007D198B"/>
    <w:rsid w:val="007D1BE5"/>
    <w:rsid w:val="007D20DC"/>
    <w:rsid w:val="007D42C8"/>
    <w:rsid w:val="007D4B35"/>
    <w:rsid w:val="007D6309"/>
    <w:rsid w:val="007D6DA3"/>
    <w:rsid w:val="007E4183"/>
    <w:rsid w:val="007F1196"/>
    <w:rsid w:val="007F4019"/>
    <w:rsid w:val="007F56B9"/>
    <w:rsid w:val="007F5BCF"/>
    <w:rsid w:val="007F5C48"/>
    <w:rsid w:val="007F5EEF"/>
    <w:rsid w:val="007F6559"/>
    <w:rsid w:val="00810912"/>
    <w:rsid w:val="00810931"/>
    <w:rsid w:val="008109F7"/>
    <w:rsid w:val="0081127B"/>
    <w:rsid w:val="00811E55"/>
    <w:rsid w:val="00812DDE"/>
    <w:rsid w:val="00812FC2"/>
    <w:rsid w:val="00813982"/>
    <w:rsid w:val="00824997"/>
    <w:rsid w:val="00825FA8"/>
    <w:rsid w:val="00826876"/>
    <w:rsid w:val="00830DED"/>
    <w:rsid w:val="00831C33"/>
    <w:rsid w:val="00832183"/>
    <w:rsid w:val="00832274"/>
    <w:rsid w:val="0083441B"/>
    <w:rsid w:val="00841549"/>
    <w:rsid w:val="008431DB"/>
    <w:rsid w:val="0084554C"/>
    <w:rsid w:val="00846954"/>
    <w:rsid w:val="008469A6"/>
    <w:rsid w:val="008531A9"/>
    <w:rsid w:val="00854A93"/>
    <w:rsid w:val="00861251"/>
    <w:rsid w:val="00863EDC"/>
    <w:rsid w:val="00864A2D"/>
    <w:rsid w:val="0086664C"/>
    <w:rsid w:val="00866FBD"/>
    <w:rsid w:val="008714CA"/>
    <w:rsid w:val="0087425B"/>
    <w:rsid w:val="0087597E"/>
    <w:rsid w:val="0087620B"/>
    <w:rsid w:val="00876BBC"/>
    <w:rsid w:val="00882C2C"/>
    <w:rsid w:val="00884938"/>
    <w:rsid w:val="008866EE"/>
    <w:rsid w:val="00887A59"/>
    <w:rsid w:val="008913C8"/>
    <w:rsid w:val="008930DB"/>
    <w:rsid w:val="008930F7"/>
    <w:rsid w:val="0089311B"/>
    <w:rsid w:val="008937AB"/>
    <w:rsid w:val="00893F66"/>
    <w:rsid w:val="00894599"/>
    <w:rsid w:val="008966CE"/>
    <w:rsid w:val="00896A47"/>
    <w:rsid w:val="008971C4"/>
    <w:rsid w:val="00897DB9"/>
    <w:rsid w:val="008A073E"/>
    <w:rsid w:val="008A09E9"/>
    <w:rsid w:val="008A18B2"/>
    <w:rsid w:val="008A4FF2"/>
    <w:rsid w:val="008B04EA"/>
    <w:rsid w:val="008B1FCA"/>
    <w:rsid w:val="008B3A9C"/>
    <w:rsid w:val="008B4CEC"/>
    <w:rsid w:val="008B5C8E"/>
    <w:rsid w:val="008B5F64"/>
    <w:rsid w:val="008B6058"/>
    <w:rsid w:val="008B74CF"/>
    <w:rsid w:val="008C1742"/>
    <w:rsid w:val="008C3868"/>
    <w:rsid w:val="008C441C"/>
    <w:rsid w:val="008C51C8"/>
    <w:rsid w:val="008C5912"/>
    <w:rsid w:val="008C6AEF"/>
    <w:rsid w:val="008C72FF"/>
    <w:rsid w:val="008C7745"/>
    <w:rsid w:val="008D00B4"/>
    <w:rsid w:val="008D0855"/>
    <w:rsid w:val="008D37C8"/>
    <w:rsid w:val="008D5B23"/>
    <w:rsid w:val="008D5F8D"/>
    <w:rsid w:val="008D644E"/>
    <w:rsid w:val="008D7614"/>
    <w:rsid w:val="008D7C1F"/>
    <w:rsid w:val="008E0674"/>
    <w:rsid w:val="008E1ABE"/>
    <w:rsid w:val="008E1F2F"/>
    <w:rsid w:val="008E2824"/>
    <w:rsid w:val="008E2E46"/>
    <w:rsid w:val="008E32D6"/>
    <w:rsid w:val="008E34AF"/>
    <w:rsid w:val="008E3CCB"/>
    <w:rsid w:val="008E54CB"/>
    <w:rsid w:val="008E6E59"/>
    <w:rsid w:val="008F11B9"/>
    <w:rsid w:val="008F6347"/>
    <w:rsid w:val="008F6602"/>
    <w:rsid w:val="008F6BE2"/>
    <w:rsid w:val="008F7735"/>
    <w:rsid w:val="00900C9B"/>
    <w:rsid w:val="009011BA"/>
    <w:rsid w:val="009033B2"/>
    <w:rsid w:val="009044ED"/>
    <w:rsid w:val="00906A74"/>
    <w:rsid w:val="009102EC"/>
    <w:rsid w:val="009107EC"/>
    <w:rsid w:val="00912EA5"/>
    <w:rsid w:val="00913374"/>
    <w:rsid w:val="009137D4"/>
    <w:rsid w:val="00913903"/>
    <w:rsid w:val="009143FC"/>
    <w:rsid w:val="00915BBC"/>
    <w:rsid w:val="00915CCB"/>
    <w:rsid w:val="009179BA"/>
    <w:rsid w:val="0092039F"/>
    <w:rsid w:val="00922370"/>
    <w:rsid w:val="00923772"/>
    <w:rsid w:val="00923DF4"/>
    <w:rsid w:val="00925A2F"/>
    <w:rsid w:val="009260E0"/>
    <w:rsid w:val="00927311"/>
    <w:rsid w:val="00931DF6"/>
    <w:rsid w:val="00932D3C"/>
    <w:rsid w:val="0093338A"/>
    <w:rsid w:val="0093602D"/>
    <w:rsid w:val="00936800"/>
    <w:rsid w:val="00941086"/>
    <w:rsid w:val="009428B5"/>
    <w:rsid w:val="00942E96"/>
    <w:rsid w:val="00943BD0"/>
    <w:rsid w:val="00944DA7"/>
    <w:rsid w:val="00946647"/>
    <w:rsid w:val="00946E5A"/>
    <w:rsid w:val="00952C7B"/>
    <w:rsid w:val="00953343"/>
    <w:rsid w:val="00953CBF"/>
    <w:rsid w:val="00955031"/>
    <w:rsid w:val="00956872"/>
    <w:rsid w:val="00957059"/>
    <w:rsid w:val="00961B27"/>
    <w:rsid w:val="00961D55"/>
    <w:rsid w:val="009627BD"/>
    <w:rsid w:val="00962BD4"/>
    <w:rsid w:val="009651B8"/>
    <w:rsid w:val="0096537E"/>
    <w:rsid w:val="00966848"/>
    <w:rsid w:val="0097114F"/>
    <w:rsid w:val="0097395D"/>
    <w:rsid w:val="00973D6D"/>
    <w:rsid w:val="00976D89"/>
    <w:rsid w:val="00982133"/>
    <w:rsid w:val="00983E09"/>
    <w:rsid w:val="00985197"/>
    <w:rsid w:val="00986C1F"/>
    <w:rsid w:val="009910EB"/>
    <w:rsid w:val="00993C46"/>
    <w:rsid w:val="009A3112"/>
    <w:rsid w:val="009A3252"/>
    <w:rsid w:val="009A4543"/>
    <w:rsid w:val="009A5477"/>
    <w:rsid w:val="009A6619"/>
    <w:rsid w:val="009A7BDD"/>
    <w:rsid w:val="009B650C"/>
    <w:rsid w:val="009B7096"/>
    <w:rsid w:val="009C148F"/>
    <w:rsid w:val="009C18D4"/>
    <w:rsid w:val="009C1B8B"/>
    <w:rsid w:val="009C25C6"/>
    <w:rsid w:val="009C7514"/>
    <w:rsid w:val="009D0CBE"/>
    <w:rsid w:val="009D1466"/>
    <w:rsid w:val="009D21DE"/>
    <w:rsid w:val="009D2BD4"/>
    <w:rsid w:val="009D30CC"/>
    <w:rsid w:val="009E249A"/>
    <w:rsid w:val="009E2F23"/>
    <w:rsid w:val="009E4EC1"/>
    <w:rsid w:val="009E6951"/>
    <w:rsid w:val="009E7A98"/>
    <w:rsid w:val="009F0978"/>
    <w:rsid w:val="009F3253"/>
    <w:rsid w:val="009F73D5"/>
    <w:rsid w:val="00A001FA"/>
    <w:rsid w:val="00A00DF5"/>
    <w:rsid w:val="00A0601C"/>
    <w:rsid w:val="00A07384"/>
    <w:rsid w:val="00A07525"/>
    <w:rsid w:val="00A07A25"/>
    <w:rsid w:val="00A12BC5"/>
    <w:rsid w:val="00A133B8"/>
    <w:rsid w:val="00A14626"/>
    <w:rsid w:val="00A155B8"/>
    <w:rsid w:val="00A15854"/>
    <w:rsid w:val="00A159F6"/>
    <w:rsid w:val="00A1772F"/>
    <w:rsid w:val="00A20E6B"/>
    <w:rsid w:val="00A22450"/>
    <w:rsid w:val="00A30987"/>
    <w:rsid w:val="00A30D29"/>
    <w:rsid w:val="00A32FDF"/>
    <w:rsid w:val="00A34DA4"/>
    <w:rsid w:val="00A37371"/>
    <w:rsid w:val="00A4436B"/>
    <w:rsid w:val="00A45713"/>
    <w:rsid w:val="00A477A7"/>
    <w:rsid w:val="00A53809"/>
    <w:rsid w:val="00A543B1"/>
    <w:rsid w:val="00A54AF4"/>
    <w:rsid w:val="00A57471"/>
    <w:rsid w:val="00A61414"/>
    <w:rsid w:val="00A679D8"/>
    <w:rsid w:val="00A71FA0"/>
    <w:rsid w:val="00A73900"/>
    <w:rsid w:val="00A755BC"/>
    <w:rsid w:val="00A80EBA"/>
    <w:rsid w:val="00A84FAD"/>
    <w:rsid w:val="00A8608A"/>
    <w:rsid w:val="00A86646"/>
    <w:rsid w:val="00A91F46"/>
    <w:rsid w:val="00A94635"/>
    <w:rsid w:val="00A9478A"/>
    <w:rsid w:val="00A951C4"/>
    <w:rsid w:val="00A95F2A"/>
    <w:rsid w:val="00A96C3A"/>
    <w:rsid w:val="00A97CA6"/>
    <w:rsid w:val="00A97D5F"/>
    <w:rsid w:val="00AA3FDA"/>
    <w:rsid w:val="00AA6876"/>
    <w:rsid w:val="00AA731D"/>
    <w:rsid w:val="00AB0F0D"/>
    <w:rsid w:val="00AB28DB"/>
    <w:rsid w:val="00AB4080"/>
    <w:rsid w:val="00AB6313"/>
    <w:rsid w:val="00AB657F"/>
    <w:rsid w:val="00AB65B4"/>
    <w:rsid w:val="00AB6ED2"/>
    <w:rsid w:val="00AB7840"/>
    <w:rsid w:val="00AB7AEF"/>
    <w:rsid w:val="00AC0897"/>
    <w:rsid w:val="00AC0B5C"/>
    <w:rsid w:val="00AC262E"/>
    <w:rsid w:val="00AC53D9"/>
    <w:rsid w:val="00AC6A27"/>
    <w:rsid w:val="00AC6A59"/>
    <w:rsid w:val="00AD14A9"/>
    <w:rsid w:val="00AD1943"/>
    <w:rsid w:val="00AD52F6"/>
    <w:rsid w:val="00AD5FEA"/>
    <w:rsid w:val="00AD74E2"/>
    <w:rsid w:val="00AD7C3D"/>
    <w:rsid w:val="00AE1EEA"/>
    <w:rsid w:val="00AE6EFE"/>
    <w:rsid w:val="00AE74A1"/>
    <w:rsid w:val="00AF078B"/>
    <w:rsid w:val="00AF2D2D"/>
    <w:rsid w:val="00AF30A5"/>
    <w:rsid w:val="00AF3EEA"/>
    <w:rsid w:val="00AF51AE"/>
    <w:rsid w:val="00AF61D7"/>
    <w:rsid w:val="00AF6AD9"/>
    <w:rsid w:val="00AF7C52"/>
    <w:rsid w:val="00AF7F2B"/>
    <w:rsid w:val="00B0567D"/>
    <w:rsid w:val="00B112D7"/>
    <w:rsid w:val="00B11A1D"/>
    <w:rsid w:val="00B11E3D"/>
    <w:rsid w:val="00B134A2"/>
    <w:rsid w:val="00B17FC9"/>
    <w:rsid w:val="00B21367"/>
    <w:rsid w:val="00B21496"/>
    <w:rsid w:val="00B25B09"/>
    <w:rsid w:val="00B25D5C"/>
    <w:rsid w:val="00B26387"/>
    <w:rsid w:val="00B27E21"/>
    <w:rsid w:val="00B31191"/>
    <w:rsid w:val="00B359EE"/>
    <w:rsid w:val="00B40ED6"/>
    <w:rsid w:val="00B434C8"/>
    <w:rsid w:val="00B44164"/>
    <w:rsid w:val="00B44EEF"/>
    <w:rsid w:val="00B45E7C"/>
    <w:rsid w:val="00B4776E"/>
    <w:rsid w:val="00B478A5"/>
    <w:rsid w:val="00B47BFC"/>
    <w:rsid w:val="00B52092"/>
    <w:rsid w:val="00B564A2"/>
    <w:rsid w:val="00B60780"/>
    <w:rsid w:val="00B61705"/>
    <w:rsid w:val="00B61A55"/>
    <w:rsid w:val="00B62DC9"/>
    <w:rsid w:val="00B64157"/>
    <w:rsid w:val="00B6663D"/>
    <w:rsid w:val="00B72F13"/>
    <w:rsid w:val="00B73686"/>
    <w:rsid w:val="00B774D7"/>
    <w:rsid w:val="00B77EC4"/>
    <w:rsid w:val="00B81692"/>
    <w:rsid w:val="00B81C4E"/>
    <w:rsid w:val="00B82288"/>
    <w:rsid w:val="00B83007"/>
    <w:rsid w:val="00B8377C"/>
    <w:rsid w:val="00B858FA"/>
    <w:rsid w:val="00B869EC"/>
    <w:rsid w:val="00B86B9A"/>
    <w:rsid w:val="00B87E1F"/>
    <w:rsid w:val="00B90128"/>
    <w:rsid w:val="00B929A4"/>
    <w:rsid w:val="00BA1BB4"/>
    <w:rsid w:val="00BA2588"/>
    <w:rsid w:val="00BA26C9"/>
    <w:rsid w:val="00BA2C56"/>
    <w:rsid w:val="00BA45BF"/>
    <w:rsid w:val="00BB17CD"/>
    <w:rsid w:val="00BB61C6"/>
    <w:rsid w:val="00BB7B10"/>
    <w:rsid w:val="00BC1E4E"/>
    <w:rsid w:val="00BC2539"/>
    <w:rsid w:val="00BC4096"/>
    <w:rsid w:val="00BC5E17"/>
    <w:rsid w:val="00BD5A10"/>
    <w:rsid w:val="00BD72D0"/>
    <w:rsid w:val="00BD7572"/>
    <w:rsid w:val="00BE0E02"/>
    <w:rsid w:val="00BE0F30"/>
    <w:rsid w:val="00BE1292"/>
    <w:rsid w:val="00BE1E5C"/>
    <w:rsid w:val="00BE3035"/>
    <w:rsid w:val="00BE3AF5"/>
    <w:rsid w:val="00BE49AE"/>
    <w:rsid w:val="00BE5220"/>
    <w:rsid w:val="00BE52F8"/>
    <w:rsid w:val="00BE5FF3"/>
    <w:rsid w:val="00BE633C"/>
    <w:rsid w:val="00BF17CB"/>
    <w:rsid w:val="00BF1CD4"/>
    <w:rsid w:val="00BF22B9"/>
    <w:rsid w:val="00BF3526"/>
    <w:rsid w:val="00BF4C89"/>
    <w:rsid w:val="00BF5623"/>
    <w:rsid w:val="00C0096E"/>
    <w:rsid w:val="00C00C4C"/>
    <w:rsid w:val="00C02423"/>
    <w:rsid w:val="00C02865"/>
    <w:rsid w:val="00C02FFE"/>
    <w:rsid w:val="00C100FE"/>
    <w:rsid w:val="00C11915"/>
    <w:rsid w:val="00C1577D"/>
    <w:rsid w:val="00C15D0B"/>
    <w:rsid w:val="00C177B3"/>
    <w:rsid w:val="00C2098A"/>
    <w:rsid w:val="00C2291E"/>
    <w:rsid w:val="00C22F8E"/>
    <w:rsid w:val="00C24312"/>
    <w:rsid w:val="00C27085"/>
    <w:rsid w:val="00C30FE0"/>
    <w:rsid w:val="00C31084"/>
    <w:rsid w:val="00C31429"/>
    <w:rsid w:val="00C315A3"/>
    <w:rsid w:val="00C316B9"/>
    <w:rsid w:val="00C33B23"/>
    <w:rsid w:val="00C3438D"/>
    <w:rsid w:val="00C415AC"/>
    <w:rsid w:val="00C442B8"/>
    <w:rsid w:val="00C45646"/>
    <w:rsid w:val="00C532AA"/>
    <w:rsid w:val="00C5380C"/>
    <w:rsid w:val="00C53CE4"/>
    <w:rsid w:val="00C540A4"/>
    <w:rsid w:val="00C562D2"/>
    <w:rsid w:val="00C603CC"/>
    <w:rsid w:val="00C666D8"/>
    <w:rsid w:val="00C67918"/>
    <w:rsid w:val="00C72B20"/>
    <w:rsid w:val="00C72F37"/>
    <w:rsid w:val="00C73174"/>
    <w:rsid w:val="00C758B4"/>
    <w:rsid w:val="00C76023"/>
    <w:rsid w:val="00C803CC"/>
    <w:rsid w:val="00C828F9"/>
    <w:rsid w:val="00C82CA0"/>
    <w:rsid w:val="00C82CBB"/>
    <w:rsid w:val="00C83653"/>
    <w:rsid w:val="00C8416C"/>
    <w:rsid w:val="00C84DD3"/>
    <w:rsid w:val="00C85009"/>
    <w:rsid w:val="00C86D08"/>
    <w:rsid w:val="00C86E79"/>
    <w:rsid w:val="00C877B9"/>
    <w:rsid w:val="00C9296D"/>
    <w:rsid w:val="00C92ECC"/>
    <w:rsid w:val="00CA0D4C"/>
    <w:rsid w:val="00CA24E9"/>
    <w:rsid w:val="00CA2FF7"/>
    <w:rsid w:val="00CA4A77"/>
    <w:rsid w:val="00CA5790"/>
    <w:rsid w:val="00CA619D"/>
    <w:rsid w:val="00CA649F"/>
    <w:rsid w:val="00CA7028"/>
    <w:rsid w:val="00CA711F"/>
    <w:rsid w:val="00CB0E97"/>
    <w:rsid w:val="00CB2611"/>
    <w:rsid w:val="00CB355D"/>
    <w:rsid w:val="00CB44A2"/>
    <w:rsid w:val="00CB5085"/>
    <w:rsid w:val="00CB698A"/>
    <w:rsid w:val="00CB720A"/>
    <w:rsid w:val="00CC23CD"/>
    <w:rsid w:val="00CC2545"/>
    <w:rsid w:val="00CC297E"/>
    <w:rsid w:val="00CC3387"/>
    <w:rsid w:val="00CC4985"/>
    <w:rsid w:val="00CC4D1D"/>
    <w:rsid w:val="00CD16AC"/>
    <w:rsid w:val="00CD330E"/>
    <w:rsid w:val="00CD3DA0"/>
    <w:rsid w:val="00CE0211"/>
    <w:rsid w:val="00CE15E6"/>
    <w:rsid w:val="00CE3290"/>
    <w:rsid w:val="00CE38B6"/>
    <w:rsid w:val="00CE53D6"/>
    <w:rsid w:val="00CE613B"/>
    <w:rsid w:val="00CE6DE8"/>
    <w:rsid w:val="00CE73E4"/>
    <w:rsid w:val="00CF4577"/>
    <w:rsid w:val="00CF70A4"/>
    <w:rsid w:val="00CF74A9"/>
    <w:rsid w:val="00CF7FF0"/>
    <w:rsid w:val="00D021DA"/>
    <w:rsid w:val="00D0270C"/>
    <w:rsid w:val="00D0415B"/>
    <w:rsid w:val="00D04C24"/>
    <w:rsid w:val="00D04F79"/>
    <w:rsid w:val="00D05EA7"/>
    <w:rsid w:val="00D060D7"/>
    <w:rsid w:val="00D1062F"/>
    <w:rsid w:val="00D14D52"/>
    <w:rsid w:val="00D208F3"/>
    <w:rsid w:val="00D24884"/>
    <w:rsid w:val="00D24FA8"/>
    <w:rsid w:val="00D27055"/>
    <w:rsid w:val="00D3028B"/>
    <w:rsid w:val="00D31A28"/>
    <w:rsid w:val="00D31C4D"/>
    <w:rsid w:val="00D32236"/>
    <w:rsid w:val="00D33B60"/>
    <w:rsid w:val="00D34E59"/>
    <w:rsid w:val="00D357D9"/>
    <w:rsid w:val="00D35A25"/>
    <w:rsid w:val="00D3678F"/>
    <w:rsid w:val="00D36DDB"/>
    <w:rsid w:val="00D37D10"/>
    <w:rsid w:val="00D425B7"/>
    <w:rsid w:val="00D4278C"/>
    <w:rsid w:val="00D42ADA"/>
    <w:rsid w:val="00D44E18"/>
    <w:rsid w:val="00D45A97"/>
    <w:rsid w:val="00D47E89"/>
    <w:rsid w:val="00D503F8"/>
    <w:rsid w:val="00D50ABB"/>
    <w:rsid w:val="00D50D99"/>
    <w:rsid w:val="00D51BE5"/>
    <w:rsid w:val="00D52448"/>
    <w:rsid w:val="00D53AB8"/>
    <w:rsid w:val="00D56C4B"/>
    <w:rsid w:val="00D621E1"/>
    <w:rsid w:val="00D62B2B"/>
    <w:rsid w:val="00D65442"/>
    <w:rsid w:val="00D65F12"/>
    <w:rsid w:val="00D678FF"/>
    <w:rsid w:val="00D67C37"/>
    <w:rsid w:val="00D70F7A"/>
    <w:rsid w:val="00D7170C"/>
    <w:rsid w:val="00D72DDC"/>
    <w:rsid w:val="00D72FB9"/>
    <w:rsid w:val="00D731A4"/>
    <w:rsid w:val="00D73360"/>
    <w:rsid w:val="00D80237"/>
    <w:rsid w:val="00D830A9"/>
    <w:rsid w:val="00D859B4"/>
    <w:rsid w:val="00D90476"/>
    <w:rsid w:val="00D90C39"/>
    <w:rsid w:val="00D91A73"/>
    <w:rsid w:val="00D92473"/>
    <w:rsid w:val="00D9405A"/>
    <w:rsid w:val="00D9519C"/>
    <w:rsid w:val="00D953BC"/>
    <w:rsid w:val="00D97E28"/>
    <w:rsid w:val="00DA032D"/>
    <w:rsid w:val="00DA03E6"/>
    <w:rsid w:val="00DA0AC0"/>
    <w:rsid w:val="00DA1576"/>
    <w:rsid w:val="00DA1681"/>
    <w:rsid w:val="00DA1A7A"/>
    <w:rsid w:val="00DA1D61"/>
    <w:rsid w:val="00DA2264"/>
    <w:rsid w:val="00DA5E39"/>
    <w:rsid w:val="00DB00C0"/>
    <w:rsid w:val="00DB177D"/>
    <w:rsid w:val="00DB3A43"/>
    <w:rsid w:val="00DB46A2"/>
    <w:rsid w:val="00DB4EE3"/>
    <w:rsid w:val="00DB515E"/>
    <w:rsid w:val="00DB67A9"/>
    <w:rsid w:val="00DC0BE3"/>
    <w:rsid w:val="00DC51EF"/>
    <w:rsid w:val="00DC74F5"/>
    <w:rsid w:val="00DD29D4"/>
    <w:rsid w:val="00DD331F"/>
    <w:rsid w:val="00DD4913"/>
    <w:rsid w:val="00DD4E6B"/>
    <w:rsid w:val="00DD619D"/>
    <w:rsid w:val="00DD6D4A"/>
    <w:rsid w:val="00DD6E1D"/>
    <w:rsid w:val="00DE10E0"/>
    <w:rsid w:val="00DE26F5"/>
    <w:rsid w:val="00DE2AA4"/>
    <w:rsid w:val="00DE4ECC"/>
    <w:rsid w:val="00DE5175"/>
    <w:rsid w:val="00DE5986"/>
    <w:rsid w:val="00DF1A37"/>
    <w:rsid w:val="00DF3FBB"/>
    <w:rsid w:val="00DF479E"/>
    <w:rsid w:val="00E01982"/>
    <w:rsid w:val="00E024B4"/>
    <w:rsid w:val="00E04132"/>
    <w:rsid w:val="00E04A26"/>
    <w:rsid w:val="00E04EC6"/>
    <w:rsid w:val="00E05DCF"/>
    <w:rsid w:val="00E06228"/>
    <w:rsid w:val="00E070AF"/>
    <w:rsid w:val="00E07874"/>
    <w:rsid w:val="00E07A57"/>
    <w:rsid w:val="00E10C02"/>
    <w:rsid w:val="00E11979"/>
    <w:rsid w:val="00E122C4"/>
    <w:rsid w:val="00E13418"/>
    <w:rsid w:val="00E14AD6"/>
    <w:rsid w:val="00E1597D"/>
    <w:rsid w:val="00E1627B"/>
    <w:rsid w:val="00E21111"/>
    <w:rsid w:val="00E21B9A"/>
    <w:rsid w:val="00E25433"/>
    <w:rsid w:val="00E26F08"/>
    <w:rsid w:val="00E27669"/>
    <w:rsid w:val="00E31E3A"/>
    <w:rsid w:val="00E32F62"/>
    <w:rsid w:val="00E33578"/>
    <w:rsid w:val="00E35679"/>
    <w:rsid w:val="00E4108A"/>
    <w:rsid w:val="00E45577"/>
    <w:rsid w:val="00E45DD8"/>
    <w:rsid w:val="00E47966"/>
    <w:rsid w:val="00E47C5E"/>
    <w:rsid w:val="00E50081"/>
    <w:rsid w:val="00E536FE"/>
    <w:rsid w:val="00E53B48"/>
    <w:rsid w:val="00E5750D"/>
    <w:rsid w:val="00E61389"/>
    <w:rsid w:val="00E62B90"/>
    <w:rsid w:val="00E67B78"/>
    <w:rsid w:val="00E70C2F"/>
    <w:rsid w:val="00E727D4"/>
    <w:rsid w:val="00E73068"/>
    <w:rsid w:val="00E731BD"/>
    <w:rsid w:val="00E745EB"/>
    <w:rsid w:val="00E77373"/>
    <w:rsid w:val="00E77B6A"/>
    <w:rsid w:val="00E77DC0"/>
    <w:rsid w:val="00E806E4"/>
    <w:rsid w:val="00E81481"/>
    <w:rsid w:val="00E8708D"/>
    <w:rsid w:val="00E90ADF"/>
    <w:rsid w:val="00E910F9"/>
    <w:rsid w:val="00E91F67"/>
    <w:rsid w:val="00E9401F"/>
    <w:rsid w:val="00E94D59"/>
    <w:rsid w:val="00E950C0"/>
    <w:rsid w:val="00E9519E"/>
    <w:rsid w:val="00E95559"/>
    <w:rsid w:val="00E96913"/>
    <w:rsid w:val="00E9780C"/>
    <w:rsid w:val="00EA19E4"/>
    <w:rsid w:val="00EA353A"/>
    <w:rsid w:val="00EA3CF6"/>
    <w:rsid w:val="00EA4DEE"/>
    <w:rsid w:val="00EA4F7D"/>
    <w:rsid w:val="00EA6764"/>
    <w:rsid w:val="00EB01D6"/>
    <w:rsid w:val="00EB0D8E"/>
    <w:rsid w:val="00EB4342"/>
    <w:rsid w:val="00EB484C"/>
    <w:rsid w:val="00EB49E7"/>
    <w:rsid w:val="00EB4DBC"/>
    <w:rsid w:val="00EB6CC7"/>
    <w:rsid w:val="00EB7844"/>
    <w:rsid w:val="00EC154E"/>
    <w:rsid w:val="00EC19A4"/>
    <w:rsid w:val="00EC3B3E"/>
    <w:rsid w:val="00EC43AD"/>
    <w:rsid w:val="00EC4538"/>
    <w:rsid w:val="00EC4A55"/>
    <w:rsid w:val="00EC53E8"/>
    <w:rsid w:val="00EC6EEC"/>
    <w:rsid w:val="00ED0B63"/>
    <w:rsid w:val="00ED173C"/>
    <w:rsid w:val="00ED1A33"/>
    <w:rsid w:val="00ED1F73"/>
    <w:rsid w:val="00ED3F62"/>
    <w:rsid w:val="00ED589E"/>
    <w:rsid w:val="00EE3AAA"/>
    <w:rsid w:val="00EE3FE5"/>
    <w:rsid w:val="00EE652B"/>
    <w:rsid w:val="00EF010F"/>
    <w:rsid w:val="00EF1304"/>
    <w:rsid w:val="00EF27FC"/>
    <w:rsid w:val="00EF37B9"/>
    <w:rsid w:val="00EF3FC2"/>
    <w:rsid w:val="00EF5492"/>
    <w:rsid w:val="00EF671A"/>
    <w:rsid w:val="00F001CD"/>
    <w:rsid w:val="00F003F1"/>
    <w:rsid w:val="00F01064"/>
    <w:rsid w:val="00F015A6"/>
    <w:rsid w:val="00F01957"/>
    <w:rsid w:val="00F01FFE"/>
    <w:rsid w:val="00F02C0F"/>
    <w:rsid w:val="00F04553"/>
    <w:rsid w:val="00F0702E"/>
    <w:rsid w:val="00F07FF5"/>
    <w:rsid w:val="00F10306"/>
    <w:rsid w:val="00F10DF6"/>
    <w:rsid w:val="00F12FDB"/>
    <w:rsid w:val="00F13010"/>
    <w:rsid w:val="00F133BD"/>
    <w:rsid w:val="00F14845"/>
    <w:rsid w:val="00F24927"/>
    <w:rsid w:val="00F2736F"/>
    <w:rsid w:val="00F30DF8"/>
    <w:rsid w:val="00F31E46"/>
    <w:rsid w:val="00F3474A"/>
    <w:rsid w:val="00F36D24"/>
    <w:rsid w:val="00F40EF1"/>
    <w:rsid w:val="00F46473"/>
    <w:rsid w:val="00F47665"/>
    <w:rsid w:val="00F50597"/>
    <w:rsid w:val="00F50B00"/>
    <w:rsid w:val="00F5105D"/>
    <w:rsid w:val="00F510F1"/>
    <w:rsid w:val="00F51CA6"/>
    <w:rsid w:val="00F52D81"/>
    <w:rsid w:val="00F54D0E"/>
    <w:rsid w:val="00F55C59"/>
    <w:rsid w:val="00F55E06"/>
    <w:rsid w:val="00F570FB"/>
    <w:rsid w:val="00F632CE"/>
    <w:rsid w:val="00F650CB"/>
    <w:rsid w:val="00F65ED0"/>
    <w:rsid w:val="00F6635F"/>
    <w:rsid w:val="00F674E9"/>
    <w:rsid w:val="00F67B22"/>
    <w:rsid w:val="00F717C7"/>
    <w:rsid w:val="00F73004"/>
    <w:rsid w:val="00F73215"/>
    <w:rsid w:val="00F73842"/>
    <w:rsid w:val="00F738E8"/>
    <w:rsid w:val="00F73B6B"/>
    <w:rsid w:val="00F76D86"/>
    <w:rsid w:val="00F80B89"/>
    <w:rsid w:val="00F817D7"/>
    <w:rsid w:val="00F818FB"/>
    <w:rsid w:val="00F8246B"/>
    <w:rsid w:val="00F82EC4"/>
    <w:rsid w:val="00F85643"/>
    <w:rsid w:val="00F863AC"/>
    <w:rsid w:val="00F87549"/>
    <w:rsid w:val="00F9051E"/>
    <w:rsid w:val="00F922BF"/>
    <w:rsid w:val="00F9443D"/>
    <w:rsid w:val="00F963AE"/>
    <w:rsid w:val="00F97E38"/>
    <w:rsid w:val="00FA0C7C"/>
    <w:rsid w:val="00FA1B6B"/>
    <w:rsid w:val="00FA202D"/>
    <w:rsid w:val="00FA33C3"/>
    <w:rsid w:val="00FA7F3C"/>
    <w:rsid w:val="00FB1A92"/>
    <w:rsid w:val="00FB2FC0"/>
    <w:rsid w:val="00FB3E1B"/>
    <w:rsid w:val="00FB4003"/>
    <w:rsid w:val="00FB525B"/>
    <w:rsid w:val="00FB72AD"/>
    <w:rsid w:val="00FC0585"/>
    <w:rsid w:val="00FC1267"/>
    <w:rsid w:val="00FC1AC3"/>
    <w:rsid w:val="00FC2CF3"/>
    <w:rsid w:val="00FC43C7"/>
    <w:rsid w:val="00FC539C"/>
    <w:rsid w:val="00FC57A1"/>
    <w:rsid w:val="00FC62C1"/>
    <w:rsid w:val="00FD199C"/>
    <w:rsid w:val="00FD2217"/>
    <w:rsid w:val="00FD2E80"/>
    <w:rsid w:val="00FD5E4B"/>
    <w:rsid w:val="00FE4C3B"/>
    <w:rsid w:val="00FE50B6"/>
    <w:rsid w:val="00FE7E19"/>
    <w:rsid w:val="00FF105A"/>
    <w:rsid w:val="00FF37C8"/>
    <w:rsid w:val="00FF5653"/>
    <w:rsid w:val="00FF58C2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F8A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53"/>
    <w:pPr>
      <w:tabs>
        <w:tab w:val="center" w:pos="4820"/>
        <w:tab w:val="right" w:pos="9639"/>
      </w:tabs>
      <w:spacing w:after="240"/>
      <w:jc w:val="both"/>
    </w:pPr>
    <w:rPr>
      <w:rFonts w:ascii="Arial" w:eastAsia="MS Mincho" w:hAnsi="Arial" w:cs="Arial"/>
      <w:lang w:val="en-GB" w:eastAsia="ja-JP"/>
    </w:rPr>
  </w:style>
  <w:style w:type="paragraph" w:styleId="Ttulo2">
    <w:name w:val="heading 2"/>
    <w:basedOn w:val="Ttulo3"/>
    <w:next w:val="Normal"/>
    <w:link w:val="Ttulo2Char"/>
    <w:uiPriority w:val="99"/>
    <w:qFormat/>
    <w:rsid w:val="00415F53"/>
    <w:pPr>
      <w:keepLines w:val="0"/>
      <w:spacing w:before="480" w:after="240"/>
      <w:outlineLvl w:val="1"/>
    </w:pPr>
    <w:rPr>
      <w:rFonts w:ascii="Arial" w:eastAsia="MS Mincho" w:hAnsi="Arial"/>
      <w:b w:val="0"/>
      <w:noProof/>
      <w:color w:val="005B9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5F5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7B7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7B10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rsid w:val="00415F53"/>
    <w:rPr>
      <w:rFonts w:ascii="Arial" w:eastAsia="MS Mincho" w:hAnsi="Arial" w:cs="Arial"/>
      <w:bCs/>
      <w:noProof/>
      <w:color w:val="005B99"/>
      <w:sz w:val="28"/>
      <w:szCs w:val="28"/>
      <w:lang w:val="en-GB" w:eastAsia="ja-JP"/>
    </w:rPr>
  </w:style>
  <w:style w:type="paragraph" w:styleId="Cabealho">
    <w:name w:val="header"/>
    <w:basedOn w:val="Normal"/>
    <w:link w:val="CabealhoChar"/>
    <w:uiPriority w:val="99"/>
    <w:rsid w:val="00415F53"/>
    <w:pPr>
      <w:spacing w:after="480"/>
      <w:jc w:val="right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415F53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Rodap">
    <w:name w:val="footer"/>
    <w:basedOn w:val="Normal"/>
    <w:link w:val="RodapChar"/>
    <w:uiPriority w:val="99"/>
    <w:rsid w:val="00415F53"/>
    <w:pPr>
      <w:spacing w:before="480"/>
      <w:jc w:val="left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415F53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Corpodetexto">
    <w:name w:val="Body Text"/>
    <w:basedOn w:val="Normal"/>
    <w:link w:val="CorpodetextoChar"/>
    <w:uiPriority w:val="99"/>
    <w:rsid w:val="00415F53"/>
    <w:pPr>
      <w:tabs>
        <w:tab w:val="clear" w:pos="4820"/>
        <w:tab w:val="clear" w:pos="9639"/>
      </w:tabs>
      <w:spacing w:after="0" w:line="360" w:lineRule="auto"/>
    </w:pPr>
    <w:rPr>
      <w:rFonts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15F53"/>
    <w:rPr>
      <w:rFonts w:ascii="Arial" w:eastAsia="MS Mincho" w:hAnsi="Arial" w:cs="Times New Roman"/>
      <w:sz w:val="24"/>
      <w:szCs w:val="24"/>
      <w:lang w:val="x-none" w:eastAsia="x-none"/>
    </w:rPr>
  </w:style>
  <w:style w:type="character" w:customStyle="1" w:styleId="Ttulo3Char">
    <w:name w:val="Título 3 Char"/>
    <w:link w:val="Ttulo3"/>
    <w:uiPriority w:val="9"/>
    <w:semiHidden/>
    <w:rsid w:val="00415F53"/>
    <w:rPr>
      <w:rFonts w:ascii="Cambria" w:eastAsia="Times New Roman" w:hAnsi="Cambria" w:cs="Times New Roman"/>
      <w:b/>
      <w:bCs/>
      <w:color w:val="4F81BD"/>
      <w:sz w:val="20"/>
      <w:szCs w:val="20"/>
      <w:lang w:val="en-GB" w:eastAsia="ja-JP"/>
    </w:rPr>
  </w:style>
  <w:style w:type="character" w:styleId="Refdecomentrio">
    <w:name w:val="annotation reference"/>
    <w:uiPriority w:val="99"/>
    <w:semiHidden/>
    <w:unhideWhenUsed/>
    <w:rsid w:val="00415F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F53"/>
    <w:rPr>
      <w:rFonts w:cs="Times New Roman"/>
    </w:rPr>
  </w:style>
  <w:style w:type="character" w:customStyle="1" w:styleId="TextodecomentrioChar">
    <w:name w:val="Texto de comentário Char"/>
    <w:link w:val="Textodecomentrio"/>
    <w:uiPriority w:val="99"/>
    <w:semiHidden/>
    <w:rsid w:val="00415F53"/>
    <w:rPr>
      <w:rFonts w:ascii="Arial" w:eastAsia="MS Mincho" w:hAnsi="Arial" w:cs="Arial"/>
      <w:sz w:val="20"/>
      <w:szCs w:val="20"/>
      <w:lang w:val="en-GB"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F5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5F53"/>
    <w:rPr>
      <w:rFonts w:ascii="Arial" w:eastAsia="MS Mincho" w:hAnsi="Arial" w:cs="Arial"/>
      <w:b/>
      <w:bCs/>
      <w:sz w:val="20"/>
      <w:szCs w:val="20"/>
      <w:lang w:val="en-GB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F53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5F53"/>
    <w:rPr>
      <w:rFonts w:ascii="Tahoma" w:eastAsia="MS Mincho" w:hAnsi="Tahoma" w:cs="Tahoma"/>
      <w:sz w:val="16"/>
      <w:szCs w:val="16"/>
      <w:lang w:val="en-GB" w:eastAsia="ja-JP"/>
    </w:rPr>
  </w:style>
  <w:style w:type="character" w:styleId="Hyperlink">
    <w:name w:val="Hyperlink"/>
    <w:uiPriority w:val="99"/>
    <w:unhideWhenUsed/>
    <w:rsid w:val="00046835"/>
    <w:rPr>
      <w:color w:val="0000FF"/>
      <w:u w:val="single"/>
    </w:rPr>
  </w:style>
  <w:style w:type="character" w:customStyle="1" w:styleId="Ttulo8Char">
    <w:name w:val="Título 8 Char"/>
    <w:link w:val="Ttulo8"/>
    <w:uiPriority w:val="9"/>
    <w:semiHidden/>
    <w:rsid w:val="00BB7B10"/>
    <w:rPr>
      <w:rFonts w:ascii="Calibri" w:eastAsia="Times New Roman" w:hAnsi="Calibri" w:cs="Times New Roman"/>
      <w:i/>
      <w:iCs/>
      <w:sz w:val="24"/>
      <w:szCs w:val="24"/>
      <w:lang w:val="en-GB" w:eastAsia="ja-JP"/>
    </w:rPr>
  </w:style>
  <w:style w:type="paragraph" w:styleId="PargrafodaLista">
    <w:name w:val="List Paragraph"/>
    <w:basedOn w:val="Normal"/>
    <w:uiPriority w:val="34"/>
    <w:qFormat/>
    <w:rsid w:val="00BB7B10"/>
    <w:pPr>
      <w:tabs>
        <w:tab w:val="clear" w:pos="4820"/>
        <w:tab w:val="clear" w:pos="9639"/>
      </w:tabs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4108F6"/>
    <w:rPr>
      <w:i/>
      <w:iCs/>
    </w:rPr>
  </w:style>
  <w:style w:type="character" w:styleId="Forte">
    <w:name w:val="Strong"/>
    <w:uiPriority w:val="22"/>
    <w:qFormat/>
    <w:rsid w:val="004108F6"/>
    <w:rPr>
      <w:b/>
      <w:bCs/>
    </w:rPr>
  </w:style>
  <w:style w:type="character" w:customStyle="1" w:styleId="apple-converted-space">
    <w:name w:val="apple-converted-space"/>
    <w:rsid w:val="004108F6"/>
  </w:style>
  <w:style w:type="paragraph" w:styleId="Reviso">
    <w:name w:val="Revision"/>
    <w:hidden/>
    <w:uiPriority w:val="99"/>
    <w:semiHidden/>
    <w:rsid w:val="00EC4538"/>
    <w:rPr>
      <w:rFonts w:ascii="Arial" w:eastAsia="MS Mincho" w:hAnsi="Arial" w:cs="Arial"/>
      <w:lang w:val="en-GB" w:eastAsia="ja-JP"/>
    </w:rPr>
  </w:style>
  <w:style w:type="paragraph" w:customStyle="1" w:styleId="Default">
    <w:name w:val="Default"/>
    <w:rsid w:val="00F738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46D1"/>
    <w:pPr>
      <w:tabs>
        <w:tab w:val="clear" w:pos="4820"/>
        <w:tab w:val="clear" w:pos="9639"/>
      </w:tabs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link w:val="Ttulo4"/>
    <w:uiPriority w:val="9"/>
    <w:semiHidden/>
    <w:rsid w:val="00E67B78"/>
    <w:rPr>
      <w:rFonts w:ascii="Calibri" w:eastAsia="Times New Roman" w:hAnsi="Calibri" w:cs="Times New Roman"/>
      <w:b/>
      <w:bCs/>
      <w:sz w:val="28"/>
      <w:szCs w:val="28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53"/>
    <w:pPr>
      <w:tabs>
        <w:tab w:val="center" w:pos="4820"/>
        <w:tab w:val="right" w:pos="9639"/>
      </w:tabs>
      <w:spacing w:after="240"/>
      <w:jc w:val="both"/>
    </w:pPr>
    <w:rPr>
      <w:rFonts w:ascii="Arial" w:eastAsia="MS Mincho" w:hAnsi="Arial" w:cs="Arial"/>
      <w:lang w:val="en-GB" w:eastAsia="ja-JP"/>
    </w:rPr>
  </w:style>
  <w:style w:type="paragraph" w:styleId="Ttulo2">
    <w:name w:val="heading 2"/>
    <w:basedOn w:val="Ttulo3"/>
    <w:next w:val="Normal"/>
    <w:link w:val="Ttulo2Char"/>
    <w:uiPriority w:val="99"/>
    <w:qFormat/>
    <w:rsid w:val="00415F53"/>
    <w:pPr>
      <w:keepLines w:val="0"/>
      <w:spacing w:before="480" w:after="240"/>
      <w:outlineLvl w:val="1"/>
    </w:pPr>
    <w:rPr>
      <w:rFonts w:ascii="Arial" w:eastAsia="MS Mincho" w:hAnsi="Arial"/>
      <w:b w:val="0"/>
      <w:noProof/>
      <w:color w:val="005B9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5F5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7B7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7B10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rsid w:val="00415F53"/>
    <w:rPr>
      <w:rFonts w:ascii="Arial" w:eastAsia="MS Mincho" w:hAnsi="Arial" w:cs="Arial"/>
      <w:bCs/>
      <w:noProof/>
      <w:color w:val="005B99"/>
      <w:sz w:val="28"/>
      <w:szCs w:val="28"/>
      <w:lang w:val="en-GB" w:eastAsia="ja-JP"/>
    </w:rPr>
  </w:style>
  <w:style w:type="paragraph" w:styleId="Cabealho">
    <w:name w:val="header"/>
    <w:basedOn w:val="Normal"/>
    <w:link w:val="CabealhoChar"/>
    <w:uiPriority w:val="99"/>
    <w:rsid w:val="00415F53"/>
    <w:pPr>
      <w:spacing w:after="480"/>
      <w:jc w:val="right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415F53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Rodap">
    <w:name w:val="footer"/>
    <w:basedOn w:val="Normal"/>
    <w:link w:val="RodapChar"/>
    <w:uiPriority w:val="99"/>
    <w:rsid w:val="00415F53"/>
    <w:pPr>
      <w:spacing w:before="480"/>
      <w:jc w:val="left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415F53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Corpodetexto">
    <w:name w:val="Body Text"/>
    <w:basedOn w:val="Normal"/>
    <w:link w:val="CorpodetextoChar"/>
    <w:uiPriority w:val="99"/>
    <w:rsid w:val="00415F53"/>
    <w:pPr>
      <w:tabs>
        <w:tab w:val="clear" w:pos="4820"/>
        <w:tab w:val="clear" w:pos="9639"/>
      </w:tabs>
      <w:spacing w:after="0" w:line="360" w:lineRule="auto"/>
    </w:pPr>
    <w:rPr>
      <w:rFonts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15F53"/>
    <w:rPr>
      <w:rFonts w:ascii="Arial" w:eastAsia="MS Mincho" w:hAnsi="Arial" w:cs="Times New Roman"/>
      <w:sz w:val="24"/>
      <w:szCs w:val="24"/>
      <w:lang w:val="x-none" w:eastAsia="x-none"/>
    </w:rPr>
  </w:style>
  <w:style w:type="character" w:customStyle="1" w:styleId="Ttulo3Char">
    <w:name w:val="Título 3 Char"/>
    <w:link w:val="Ttulo3"/>
    <w:uiPriority w:val="9"/>
    <w:semiHidden/>
    <w:rsid w:val="00415F53"/>
    <w:rPr>
      <w:rFonts w:ascii="Cambria" w:eastAsia="Times New Roman" w:hAnsi="Cambria" w:cs="Times New Roman"/>
      <w:b/>
      <w:bCs/>
      <w:color w:val="4F81BD"/>
      <w:sz w:val="20"/>
      <w:szCs w:val="20"/>
      <w:lang w:val="en-GB" w:eastAsia="ja-JP"/>
    </w:rPr>
  </w:style>
  <w:style w:type="character" w:styleId="Refdecomentrio">
    <w:name w:val="annotation reference"/>
    <w:uiPriority w:val="99"/>
    <w:semiHidden/>
    <w:unhideWhenUsed/>
    <w:rsid w:val="00415F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F53"/>
    <w:rPr>
      <w:rFonts w:cs="Times New Roman"/>
    </w:rPr>
  </w:style>
  <w:style w:type="character" w:customStyle="1" w:styleId="TextodecomentrioChar">
    <w:name w:val="Texto de comentário Char"/>
    <w:link w:val="Textodecomentrio"/>
    <w:uiPriority w:val="99"/>
    <w:semiHidden/>
    <w:rsid w:val="00415F53"/>
    <w:rPr>
      <w:rFonts w:ascii="Arial" w:eastAsia="MS Mincho" w:hAnsi="Arial" w:cs="Arial"/>
      <w:sz w:val="20"/>
      <w:szCs w:val="20"/>
      <w:lang w:val="en-GB"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F5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5F53"/>
    <w:rPr>
      <w:rFonts w:ascii="Arial" w:eastAsia="MS Mincho" w:hAnsi="Arial" w:cs="Arial"/>
      <w:b/>
      <w:bCs/>
      <w:sz w:val="20"/>
      <w:szCs w:val="20"/>
      <w:lang w:val="en-GB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F53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5F53"/>
    <w:rPr>
      <w:rFonts w:ascii="Tahoma" w:eastAsia="MS Mincho" w:hAnsi="Tahoma" w:cs="Tahoma"/>
      <w:sz w:val="16"/>
      <w:szCs w:val="16"/>
      <w:lang w:val="en-GB" w:eastAsia="ja-JP"/>
    </w:rPr>
  </w:style>
  <w:style w:type="character" w:styleId="Hyperlink">
    <w:name w:val="Hyperlink"/>
    <w:uiPriority w:val="99"/>
    <w:unhideWhenUsed/>
    <w:rsid w:val="00046835"/>
    <w:rPr>
      <w:color w:val="0000FF"/>
      <w:u w:val="single"/>
    </w:rPr>
  </w:style>
  <w:style w:type="character" w:customStyle="1" w:styleId="Ttulo8Char">
    <w:name w:val="Título 8 Char"/>
    <w:link w:val="Ttulo8"/>
    <w:uiPriority w:val="9"/>
    <w:semiHidden/>
    <w:rsid w:val="00BB7B10"/>
    <w:rPr>
      <w:rFonts w:ascii="Calibri" w:eastAsia="Times New Roman" w:hAnsi="Calibri" w:cs="Times New Roman"/>
      <w:i/>
      <w:iCs/>
      <w:sz w:val="24"/>
      <w:szCs w:val="24"/>
      <w:lang w:val="en-GB" w:eastAsia="ja-JP"/>
    </w:rPr>
  </w:style>
  <w:style w:type="paragraph" w:styleId="PargrafodaLista">
    <w:name w:val="List Paragraph"/>
    <w:basedOn w:val="Normal"/>
    <w:uiPriority w:val="34"/>
    <w:qFormat/>
    <w:rsid w:val="00BB7B10"/>
    <w:pPr>
      <w:tabs>
        <w:tab w:val="clear" w:pos="4820"/>
        <w:tab w:val="clear" w:pos="9639"/>
      </w:tabs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4108F6"/>
    <w:rPr>
      <w:i/>
      <w:iCs/>
    </w:rPr>
  </w:style>
  <w:style w:type="character" w:styleId="Forte">
    <w:name w:val="Strong"/>
    <w:uiPriority w:val="22"/>
    <w:qFormat/>
    <w:rsid w:val="004108F6"/>
    <w:rPr>
      <w:b/>
      <w:bCs/>
    </w:rPr>
  </w:style>
  <w:style w:type="character" w:customStyle="1" w:styleId="apple-converted-space">
    <w:name w:val="apple-converted-space"/>
    <w:rsid w:val="004108F6"/>
  </w:style>
  <w:style w:type="paragraph" w:styleId="Reviso">
    <w:name w:val="Revision"/>
    <w:hidden/>
    <w:uiPriority w:val="99"/>
    <w:semiHidden/>
    <w:rsid w:val="00EC4538"/>
    <w:rPr>
      <w:rFonts w:ascii="Arial" w:eastAsia="MS Mincho" w:hAnsi="Arial" w:cs="Arial"/>
      <w:lang w:val="en-GB" w:eastAsia="ja-JP"/>
    </w:rPr>
  </w:style>
  <w:style w:type="paragraph" w:customStyle="1" w:styleId="Default">
    <w:name w:val="Default"/>
    <w:rsid w:val="00F738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46D1"/>
    <w:pPr>
      <w:tabs>
        <w:tab w:val="clear" w:pos="4820"/>
        <w:tab w:val="clear" w:pos="9639"/>
      </w:tabs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link w:val="Ttulo4"/>
    <w:uiPriority w:val="9"/>
    <w:semiHidden/>
    <w:rsid w:val="00E67B78"/>
    <w:rPr>
      <w:rFonts w:ascii="Calibri" w:eastAsia="Times New Roman" w:hAnsi="Calibri" w:cs="Times New Roman"/>
      <w:b/>
      <w:bCs/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is.rodrigues@grupoprinter.com.b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duardo.atalla@grupoprinter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CFA3C9EAF6D4BBC7CDE581DAE42CF" ma:contentTypeVersion="6" ma:contentTypeDescription="Create a new document." ma:contentTypeScope="" ma:versionID="35491877cad2ee184d1ad16325b5c090">
  <xsd:schema xmlns:xsd="http://www.w3.org/2001/XMLSchema" xmlns:xs="http://www.w3.org/2001/XMLSchema" xmlns:p="http://schemas.microsoft.com/office/2006/metadata/properties" xmlns:ns3="4caec0f0-0f5a-4e76-9281-c1787bf27c2a" targetNamespace="http://schemas.microsoft.com/office/2006/metadata/properties" ma:root="true" ma:fieldsID="4a0bf9b2513b4f1234dbd43549bdaee6" ns3:_="">
    <xsd:import namespace="4caec0f0-0f5a-4e76-9281-c1787bf27c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c0f0-0f5a-4e76-9281-c1787bf27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CA6D-8E1D-4668-B10B-EE12A4B5E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3C122C-E22C-4243-A80A-6FDAD6CF3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5C501-60C9-4E43-9CAA-4136DC9B4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ec0f0-0f5a-4e76-9281-c1787bf27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F5A5E-FAFF-4116-BB6A-DF0AA49D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Links>
    <vt:vector size="12" baseType="variant"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mailto:lais.rodrigues@grupoprinter.com.br</vt:lpwstr>
      </vt:variant>
      <vt:variant>
        <vt:lpwstr/>
      </vt:variant>
      <vt:variant>
        <vt:i4>3276823</vt:i4>
      </vt:variant>
      <vt:variant>
        <vt:i4>0</vt:i4>
      </vt:variant>
      <vt:variant>
        <vt:i4>0</vt:i4>
      </vt:variant>
      <vt:variant>
        <vt:i4>5</vt:i4>
      </vt:variant>
      <vt:variant>
        <vt:lpwstr>mailto:eduardo.atalla@grupoprinter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pereira</dc:creator>
  <cp:keywords/>
  <cp:lastModifiedBy>Laís Rodrigues</cp:lastModifiedBy>
  <cp:revision>25</cp:revision>
  <cp:lastPrinted>2019-08-21T13:17:00Z</cp:lastPrinted>
  <dcterms:created xsi:type="dcterms:W3CDTF">2019-08-27T12:13:00Z</dcterms:created>
  <dcterms:modified xsi:type="dcterms:W3CDTF">2019-08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CFA3C9EAF6D4BBC7CDE581DAE42CF</vt:lpwstr>
  </property>
</Properties>
</file>